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5A2131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B50D7F" w:rsidRPr="00B2025D" w:rsidRDefault="00B50D7F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63F7E" w:rsidRDefault="00C63F7E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Зарегистрирован</w:t>
                  </w:r>
                </w:p>
                <w:p w:rsidR="00C63F7E" w:rsidRDefault="00C63F7E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ный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устав 06.04.2022г.№</w:t>
                  </w:r>
                </w:p>
                <w:p w:rsidR="00C63F7E" w:rsidRDefault="00C63F7E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  <w:lang w:val="en-US"/>
                    </w:rPr>
                    <w:t>RU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54527309202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2</w:t>
                  </w:r>
                  <w:r w:rsidRPr="00456CB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2</w:t>
                  </w:r>
                </w:p>
                <w:p w:rsidR="00C63F7E" w:rsidRPr="00C63F7E" w:rsidRDefault="00C63F7E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C63F7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Решение №98 от 21.03.2022 </w:t>
                  </w:r>
                </w:p>
                <w:p w:rsidR="00C63F7E" w:rsidRDefault="00C63F7E" w:rsidP="00C63F7E">
                  <w:pPr>
                    <w:pBdr>
                      <w:top w:val="thinThickSmallGap" w:sz="36" w:space="0" w:color="622423"/>
                      <w:bottom w:val="thickThinSmallGap" w:sz="36" w:space="17" w:color="622423"/>
                    </w:pBdr>
                    <w:spacing w:after="0" w:line="240" w:lineRule="auto"/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C63F7E" w:rsidRPr="0096600B" w:rsidRDefault="00C63F7E" w:rsidP="00C63F7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Постановления администрации: 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№35 от 01.04.2022г.;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№36 от 01.04.2022г.;  </w:t>
                  </w:r>
                  <w:r w:rsidRPr="00042A1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№37 </w:t>
                  </w:r>
                  <w:r w:rsidRPr="00042A1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042A1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от</w:t>
                  </w:r>
                  <w:r w:rsidRPr="00042A1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042A1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04.04.2022г.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№38 от 11.04.2022г</w:t>
                  </w:r>
                </w:p>
                <w:p w:rsidR="00B50D7F" w:rsidRDefault="00B50D7F" w:rsidP="00042A1C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spacing w:after="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0" w:color="622423"/>
                      <w:bottom w:val="thickThinSmallGap" w:sz="36" w:space="12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B50D7F" w:rsidRDefault="00B50D7F" w:rsidP="00E91A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5A2131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№ 5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50D7F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A24F0A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.</w:t>
                  </w:r>
                  <w:r w:rsidRPr="00AA6DCA">
                    <w:rPr>
                      <w:b/>
                      <w:i/>
                      <w:sz w:val="28"/>
                      <w:szCs w:val="28"/>
                    </w:rPr>
                    <w:t>04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.2022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50D7F" w:rsidRDefault="00B50D7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D5C33" w:rsidRDefault="000D5C33" w:rsidP="00E91A07"/>
    <w:p w:rsidR="003A1687" w:rsidRDefault="003A1687" w:rsidP="00E91A07"/>
    <w:p w:rsidR="00042A1C" w:rsidRDefault="00042A1C" w:rsidP="00E91A07"/>
    <w:p w:rsidR="00042A1C" w:rsidRDefault="00042A1C" w:rsidP="00E91A07"/>
    <w:p w:rsidR="00042A1C" w:rsidRDefault="00042A1C" w:rsidP="00E91A07"/>
    <w:p w:rsidR="00042A1C" w:rsidRDefault="00042A1C" w:rsidP="00E91A07"/>
    <w:p w:rsidR="00042A1C" w:rsidRDefault="00042A1C" w:rsidP="00E91A07"/>
    <w:p w:rsidR="00042A1C" w:rsidRDefault="00042A1C" w:rsidP="00E91A07"/>
    <w:p w:rsidR="00042A1C" w:rsidRDefault="00042A1C" w:rsidP="00042A1C">
      <w:pPr>
        <w:pStyle w:val="a5"/>
        <w:jc w:val="center"/>
        <w:rPr>
          <w:b/>
          <w:szCs w:val="28"/>
        </w:rPr>
      </w:pPr>
    </w:p>
    <w:p w:rsidR="00042A1C" w:rsidRDefault="00042A1C" w:rsidP="00042A1C">
      <w:pPr>
        <w:pStyle w:val="a5"/>
        <w:jc w:val="center"/>
        <w:rPr>
          <w:b/>
          <w:szCs w:val="28"/>
        </w:rPr>
      </w:pPr>
    </w:p>
    <w:p w:rsidR="00C63F7E" w:rsidRDefault="00C63F7E" w:rsidP="00042A1C">
      <w:pPr>
        <w:pStyle w:val="a5"/>
        <w:jc w:val="center"/>
        <w:rPr>
          <w:b/>
          <w:szCs w:val="28"/>
        </w:rPr>
      </w:pPr>
    </w:p>
    <w:p w:rsidR="00C63F7E" w:rsidRDefault="00C63F7E" w:rsidP="00042A1C">
      <w:pPr>
        <w:pStyle w:val="a5"/>
        <w:jc w:val="center"/>
        <w:rPr>
          <w:b/>
          <w:szCs w:val="28"/>
        </w:rPr>
      </w:pP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Шестого созыва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>РЕШЕНИЕ</w:t>
      </w:r>
    </w:p>
    <w:p w:rsidR="00C63F7E" w:rsidRPr="00090F42" w:rsidRDefault="00C63F7E" w:rsidP="00C6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F42">
        <w:rPr>
          <w:rFonts w:ascii="Times New Roman" w:hAnsi="Times New Roman"/>
          <w:b/>
          <w:sz w:val="28"/>
          <w:szCs w:val="28"/>
        </w:rPr>
        <w:t xml:space="preserve">(  </w:t>
      </w:r>
      <w:r>
        <w:rPr>
          <w:rFonts w:ascii="Times New Roman" w:hAnsi="Times New Roman"/>
          <w:b/>
          <w:sz w:val="28"/>
          <w:szCs w:val="28"/>
        </w:rPr>
        <w:t>девятнадцатой</w:t>
      </w:r>
      <w:r w:rsidRPr="00090F42">
        <w:rPr>
          <w:rFonts w:ascii="Times New Roman" w:hAnsi="Times New Roman"/>
          <w:b/>
          <w:sz w:val="28"/>
          <w:szCs w:val="28"/>
        </w:rPr>
        <w:t xml:space="preserve"> сессии</w:t>
      </w:r>
      <w:proofErr w:type="gramStart"/>
      <w:r w:rsidRPr="00090F42"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C63F7E" w:rsidRPr="00090F42" w:rsidRDefault="00C63F7E" w:rsidP="00C63F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3F7E" w:rsidRPr="0096600B" w:rsidRDefault="00C63F7E" w:rsidP="00C63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D4A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4ADA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F7E" w:rsidRPr="00F15A86" w:rsidRDefault="00C63F7E" w:rsidP="00C63F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 </w:t>
      </w:r>
      <w:r w:rsidRPr="00F15A86">
        <w:rPr>
          <w:rFonts w:ascii="Times New Roman" w:hAnsi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15A86">
        <w:rPr>
          <w:rFonts w:ascii="Times New Roman" w:hAnsi="Times New Roman"/>
          <w:sz w:val="28"/>
          <w:szCs w:val="28"/>
        </w:rPr>
        <w:t xml:space="preserve">  муниципального района </w:t>
      </w:r>
    </w:p>
    <w:p w:rsidR="00C63F7E" w:rsidRPr="00F15A86" w:rsidRDefault="00C63F7E" w:rsidP="00C63F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8"/>
          <w:szCs w:val="28"/>
        </w:rPr>
        <w:t>Новосибирской области</w:t>
      </w:r>
    </w:p>
    <w:p w:rsidR="00C63F7E" w:rsidRPr="00F15A86" w:rsidRDefault="00C63F7E" w:rsidP="00C63F7E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color w:val="000000"/>
          <w:spacing w:val="-1"/>
          <w:sz w:val="24"/>
          <w:szCs w:val="24"/>
        </w:rPr>
        <w:t xml:space="preserve"> муниципального района Новосибирской области решил:</w:t>
      </w:r>
    </w:p>
    <w:p w:rsidR="00C63F7E" w:rsidRPr="00F15A86" w:rsidRDefault="00C63F7E" w:rsidP="00C63F7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F15A8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15A86">
        <w:rPr>
          <w:rFonts w:ascii="Times New Roman" w:hAnsi="Times New Roman"/>
          <w:sz w:val="24"/>
          <w:szCs w:val="24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муниципального района Новосибирской области» (прилагается). </w:t>
      </w:r>
    </w:p>
    <w:p w:rsidR="00C63F7E" w:rsidRPr="00F15A86" w:rsidRDefault="00C63F7E" w:rsidP="00C63F7E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F15A86">
        <w:rPr>
          <w:rFonts w:ascii="Times New Roman" w:hAnsi="Times New Roman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C63F7E" w:rsidRPr="00F15A86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15A86">
        <w:rPr>
          <w:rFonts w:ascii="Times New Roman" w:hAnsi="Times New Roman"/>
          <w:sz w:val="24"/>
          <w:szCs w:val="24"/>
        </w:rPr>
        <w:t xml:space="preserve">Главе Покровского сельсовета </w:t>
      </w:r>
      <w:proofErr w:type="spellStart"/>
      <w:r w:rsidRPr="00F15A86">
        <w:rPr>
          <w:rFonts w:ascii="Times New Roman" w:hAnsi="Times New Roman"/>
          <w:sz w:val="24"/>
          <w:szCs w:val="24"/>
        </w:rPr>
        <w:t>Чановского</w:t>
      </w:r>
      <w:proofErr w:type="spellEnd"/>
      <w:r w:rsidRPr="00F15A86">
        <w:rPr>
          <w:rFonts w:ascii="Times New Roman" w:hAnsi="Times New Roman"/>
          <w:sz w:val="24"/>
          <w:szCs w:val="24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</w:t>
      </w:r>
      <w:r w:rsidRPr="00F15A86">
        <w:rPr>
          <w:rFonts w:ascii="Times New Roman" w:hAnsi="Times New Roman"/>
          <w:sz w:val="28"/>
          <w:szCs w:val="28"/>
        </w:rPr>
        <w:t xml:space="preserve"> об источнике и о дате официального опубликования (обнародования) муниципального правового акта Покровского сельсовета </w:t>
      </w:r>
      <w:proofErr w:type="spellStart"/>
      <w:r w:rsidRPr="00F15A86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F15A86">
        <w:rPr>
          <w:rFonts w:ascii="Times New Roman" w:hAnsi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 w:rsidRPr="00F15A86">
        <w:rPr>
          <w:rFonts w:ascii="Times New Roman" w:hAnsi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 w:rsidRPr="00F15A8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63F7E" w:rsidRPr="00F15A86" w:rsidRDefault="00C63F7E" w:rsidP="00C63F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A86">
        <w:rPr>
          <w:rFonts w:ascii="Times New Roman" w:hAnsi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C63F7E" w:rsidRDefault="00C63F7E" w:rsidP="00C63F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63F7E" w:rsidRDefault="00C63F7E" w:rsidP="00C63F7E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C63F7E" w:rsidRDefault="00C63F7E" w:rsidP="00C63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63F7E" w:rsidRDefault="00C63F7E" w:rsidP="00C63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ессии</w:t>
      </w:r>
    </w:p>
    <w:p w:rsidR="00C63F7E" w:rsidRDefault="00C63F7E" w:rsidP="00C63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а депутатов Покровского сельсовета</w:t>
      </w:r>
    </w:p>
    <w:p w:rsidR="00C63F7E" w:rsidRDefault="00C63F7E" w:rsidP="00C63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63F7E" w:rsidRDefault="00C63F7E" w:rsidP="00C63F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63F7E" w:rsidRPr="0096600B" w:rsidRDefault="00C63F7E" w:rsidP="00C63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6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96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AD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ED4AD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D4ADA">
        <w:rPr>
          <w:rFonts w:ascii="Times New Roman" w:hAnsi="Times New Roman" w:cs="Times New Roman"/>
          <w:b w:val="0"/>
          <w:sz w:val="28"/>
          <w:szCs w:val="28"/>
        </w:rPr>
        <w:t>.2022 №</w:t>
      </w:r>
      <w:r>
        <w:rPr>
          <w:rFonts w:ascii="Times New Roman" w:hAnsi="Times New Roman" w:cs="Times New Roman"/>
          <w:b w:val="0"/>
          <w:sz w:val="28"/>
          <w:szCs w:val="28"/>
        </w:rPr>
        <w:t>98</w:t>
      </w:r>
    </w:p>
    <w:p w:rsidR="00C63F7E" w:rsidRPr="00D87F70" w:rsidRDefault="00C63F7E" w:rsidP="00C63F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63F7E" w:rsidRPr="00D245C6" w:rsidRDefault="00C63F7E" w:rsidP="00C63F7E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C63F7E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C63F7E" w:rsidRPr="00536A64" w:rsidRDefault="00C63F7E" w:rsidP="00C63F7E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536A64">
        <w:rPr>
          <w:rFonts w:ascii="Times New Roman" w:hAnsi="Times New Roman"/>
          <w:b/>
          <w:sz w:val="28"/>
          <w:szCs w:val="28"/>
        </w:rPr>
        <w:t>1. Статья 3. Муниципальные правовые акты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E31">
        <w:rPr>
          <w:rFonts w:ascii="Times New Roman" w:hAnsi="Times New Roman"/>
          <w:sz w:val="28"/>
          <w:szCs w:val="28"/>
        </w:rPr>
        <w:t xml:space="preserve"> абзац 1 части 3 изложить в следующей редакции: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 «</w:t>
      </w:r>
      <w:r>
        <w:rPr>
          <w:rFonts w:ascii="Times New Roman" w:hAnsi="Times New Roman"/>
          <w:sz w:val="28"/>
          <w:szCs w:val="28"/>
        </w:rPr>
        <w:t>Покровский Вестник</w:t>
      </w:r>
      <w:r w:rsidRPr="005C7E31">
        <w:rPr>
          <w:rFonts w:ascii="Times New Roman" w:hAnsi="Times New Roman"/>
          <w:sz w:val="28"/>
          <w:szCs w:val="28"/>
        </w:rPr>
        <w:t>»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 w:rsidRPr="005C7E3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5C7E31">
        <w:rPr>
          <w:rFonts w:ascii="Times New Roman" w:hAnsi="Times New Roman"/>
          <w:b/>
          <w:sz w:val="28"/>
          <w:szCs w:val="28"/>
        </w:rPr>
        <w:t xml:space="preserve"> Статья 5. Вопросы местного значения </w:t>
      </w:r>
      <w:r>
        <w:rPr>
          <w:rFonts w:ascii="Times New Roman" w:hAnsi="Times New Roman"/>
          <w:b/>
          <w:sz w:val="28"/>
          <w:szCs w:val="28"/>
        </w:rPr>
        <w:t xml:space="preserve"> Покровского </w:t>
      </w:r>
      <w:r w:rsidRPr="005C7E31">
        <w:rPr>
          <w:rFonts w:ascii="Times New Roman" w:hAnsi="Times New Roman"/>
          <w:b/>
          <w:sz w:val="28"/>
          <w:szCs w:val="28"/>
        </w:rPr>
        <w:t>сельсовета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2.1 пункт 3</w:t>
      </w:r>
      <w:r>
        <w:rPr>
          <w:rFonts w:ascii="Times New Roman" w:hAnsi="Times New Roman"/>
          <w:sz w:val="28"/>
          <w:szCs w:val="28"/>
        </w:rPr>
        <w:t>6</w:t>
      </w:r>
      <w:r w:rsidRPr="005C7E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</w:rPr>
        <w:t>6</w:t>
      </w:r>
      <w:r w:rsidRPr="005C7E31">
        <w:rPr>
          <w:rFonts w:ascii="Times New Roman" w:hAnsi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 w:rsidRPr="005C7E31">
        <w:rPr>
          <w:rFonts w:ascii="Times New Roman" w:hAnsi="Times New Roman"/>
          <w:sz w:val="28"/>
          <w:szCs w:val="28"/>
        </w:rPr>
        <w:t>;»</w:t>
      </w:r>
      <w:proofErr w:type="gramEnd"/>
      <w:r w:rsidRPr="005C7E31">
        <w:rPr>
          <w:rFonts w:ascii="Times New Roman" w:hAnsi="Times New Roman"/>
          <w:sz w:val="28"/>
          <w:szCs w:val="28"/>
        </w:rPr>
        <w:t>.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C7E31">
        <w:rPr>
          <w:rFonts w:ascii="Times New Roman" w:hAnsi="Times New Roman"/>
          <w:b/>
          <w:sz w:val="28"/>
          <w:szCs w:val="28"/>
        </w:rPr>
        <w:t>Статья 32. Полномочия администрации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3.1 исключить пункт 4</w:t>
      </w:r>
      <w:r>
        <w:rPr>
          <w:rFonts w:ascii="Times New Roman" w:hAnsi="Times New Roman"/>
          <w:sz w:val="28"/>
          <w:szCs w:val="28"/>
        </w:rPr>
        <w:t>6</w:t>
      </w:r>
      <w:r w:rsidRPr="005C7E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4</w:t>
      </w:r>
      <w:r>
        <w:rPr>
          <w:rFonts w:ascii="Times New Roman" w:hAnsi="Times New Roman"/>
          <w:sz w:val="28"/>
          <w:szCs w:val="28"/>
        </w:rPr>
        <w:t>6</w:t>
      </w:r>
      <w:r w:rsidRPr="005C7E31">
        <w:rPr>
          <w:rFonts w:ascii="Times New Roman" w:hAnsi="Times New Roman"/>
          <w:sz w:val="28"/>
          <w:szCs w:val="28"/>
        </w:rPr>
        <w:t xml:space="preserve">) организация и осуществление муниципального контроля на территории </w:t>
      </w:r>
      <w:r>
        <w:rPr>
          <w:rFonts w:ascii="Times New Roman" w:hAnsi="Times New Roman"/>
          <w:sz w:val="28"/>
          <w:szCs w:val="28"/>
        </w:rPr>
        <w:t xml:space="preserve"> Покровского </w:t>
      </w:r>
      <w:r w:rsidRPr="005C7E31">
        <w:rPr>
          <w:rFonts w:ascii="Times New Roman" w:hAnsi="Times New Roman"/>
          <w:sz w:val="28"/>
          <w:szCs w:val="28"/>
        </w:rPr>
        <w:t xml:space="preserve"> сельсовета;»;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3.2 исключить пункт 4</w:t>
      </w:r>
      <w:r>
        <w:rPr>
          <w:rFonts w:ascii="Times New Roman" w:hAnsi="Times New Roman"/>
          <w:sz w:val="28"/>
          <w:szCs w:val="28"/>
        </w:rPr>
        <w:t>7</w:t>
      </w:r>
      <w:r w:rsidRPr="005C7E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4</w:t>
      </w:r>
      <w:r>
        <w:rPr>
          <w:rFonts w:ascii="Times New Roman" w:hAnsi="Times New Roman"/>
          <w:sz w:val="28"/>
          <w:szCs w:val="28"/>
        </w:rPr>
        <w:t>7</w:t>
      </w:r>
      <w:r w:rsidRPr="005C7E31">
        <w:rPr>
          <w:rFonts w:ascii="Times New Roman" w:hAnsi="Times New Roman"/>
          <w:sz w:val="28"/>
          <w:szCs w:val="28"/>
        </w:rPr>
        <w:t>) разработка административных регламентов проведения проверок при осуществлении муниципального контроля</w:t>
      </w:r>
      <w:proofErr w:type="gramStart"/>
      <w:r w:rsidRPr="005C7E31">
        <w:rPr>
          <w:rFonts w:ascii="Times New Roman" w:hAnsi="Times New Roman"/>
          <w:sz w:val="28"/>
          <w:szCs w:val="28"/>
        </w:rPr>
        <w:t>;»</w:t>
      </w:r>
      <w:proofErr w:type="gramEnd"/>
      <w:r w:rsidRPr="005C7E31">
        <w:rPr>
          <w:rFonts w:ascii="Times New Roman" w:hAnsi="Times New Roman"/>
          <w:sz w:val="28"/>
          <w:szCs w:val="28"/>
        </w:rPr>
        <w:t>;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 xml:space="preserve">3.3 пункт </w:t>
      </w:r>
      <w:r>
        <w:rPr>
          <w:rFonts w:ascii="Times New Roman" w:hAnsi="Times New Roman"/>
          <w:sz w:val="28"/>
          <w:szCs w:val="28"/>
        </w:rPr>
        <w:t>51</w:t>
      </w:r>
      <w:r w:rsidRPr="005C7E3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1</w:t>
      </w:r>
      <w:r w:rsidRPr="005C7E31">
        <w:rPr>
          <w:rFonts w:ascii="Times New Roman" w:hAnsi="Times New Roman"/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  <w:proofErr w:type="gramStart"/>
      <w:r w:rsidRPr="005C7E31">
        <w:rPr>
          <w:rFonts w:ascii="Times New Roman" w:hAnsi="Times New Roman"/>
          <w:sz w:val="28"/>
          <w:szCs w:val="28"/>
        </w:rPr>
        <w:t>;»</w:t>
      </w:r>
      <w:proofErr w:type="gramEnd"/>
      <w:r w:rsidRPr="005C7E31">
        <w:rPr>
          <w:rFonts w:ascii="Times New Roman" w:hAnsi="Times New Roman"/>
          <w:sz w:val="28"/>
          <w:szCs w:val="28"/>
        </w:rPr>
        <w:t>.</w:t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4121">
        <w:rPr>
          <w:rFonts w:ascii="Times New Roman" w:hAnsi="Times New Roman"/>
          <w:b/>
          <w:sz w:val="28"/>
          <w:szCs w:val="28"/>
        </w:rPr>
        <w:t>4. Статья 45. Внесение изменений и дополнений в Устав</w:t>
      </w:r>
    </w:p>
    <w:p w:rsidR="00C63F7E" w:rsidRPr="003B4121" w:rsidRDefault="00C63F7E" w:rsidP="00C63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C7E31">
        <w:rPr>
          <w:rFonts w:ascii="Times New Roman" w:hAnsi="Times New Roman"/>
          <w:sz w:val="28"/>
          <w:szCs w:val="28"/>
        </w:rPr>
        <w:t>.1 из части 3.1 исключить слова «(сходом граждан)»;</w:t>
      </w:r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C7E31">
        <w:rPr>
          <w:rFonts w:ascii="Times New Roman" w:hAnsi="Times New Roman"/>
          <w:sz w:val="28"/>
          <w:szCs w:val="28"/>
        </w:rPr>
        <w:t>.2 из части 4 исключить слово «(обнародованию)»;</w:t>
      </w:r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C7E31">
        <w:rPr>
          <w:rFonts w:ascii="Times New Roman" w:hAnsi="Times New Roman"/>
          <w:sz w:val="28"/>
          <w:szCs w:val="28"/>
        </w:rPr>
        <w:t>.3 в части 5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5C7E31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5C7E31">
        <w:rPr>
          <w:rFonts w:ascii="Times New Roman" w:hAnsi="Times New Roman"/>
          <w:sz w:val="28"/>
          <w:szCs w:val="28"/>
        </w:rPr>
        <w:t xml:space="preserve">заменить на слова: </w:t>
      </w:r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>«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Pr="005C7E31">
        <w:rPr>
          <w:rFonts w:ascii="Times New Roman" w:hAnsi="Times New Roman"/>
          <w:sz w:val="28"/>
          <w:szCs w:val="28"/>
        </w:rPr>
        <w:t>.».</w:t>
      </w:r>
      <w:proofErr w:type="gramEnd"/>
    </w:p>
    <w:p w:rsidR="00C63F7E" w:rsidRPr="005C7E31" w:rsidRDefault="00C63F7E" w:rsidP="00C6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F7E" w:rsidRPr="005C7E31" w:rsidRDefault="00C63F7E" w:rsidP="00C63F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7E31">
        <w:rPr>
          <w:rFonts w:ascii="Times New Roman" w:hAnsi="Times New Roman"/>
          <w:sz w:val="28"/>
          <w:szCs w:val="28"/>
        </w:rPr>
        <w:t xml:space="preserve">5 </w:t>
      </w:r>
      <w:r w:rsidRPr="005C7E31">
        <w:rPr>
          <w:rFonts w:ascii="Times New Roman" w:hAnsi="Times New Roman"/>
          <w:b/>
          <w:sz w:val="28"/>
          <w:szCs w:val="28"/>
        </w:rPr>
        <w:t>Статья 46. Вступление Устава в силу</w:t>
      </w:r>
    </w:p>
    <w:p w:rsidR="00C63F7E" w:rsidRDefault="00C63F7E" w:rsidP="00C63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</w:p>
    <w:p w:rsidR="00C63F7E" w:rsidRPr="005C7E31" w:rsidRDefault="00C63F7E" w:rsidP="00C63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C7E31">
        <w:rPr>
          <w:rFonts w:ascii="Times New Roman" w:hAnsi="Times New Roman"/>
          <w:sz w:val="28"/>
          <w:szCs w:val="28"/>
        </w:rPr>
        <w:t>5.1 исключить слова «(обнародованию)».</w:t>
      </w:r>
      <w:r w:rsidRPr="005C7E31">
        <w:rPr>
          <w:rStyle w:val="af4"/>
          <w:rFonts w:ascii="Times New Roman" w:hAnsi="Times New Roman"/>
          <w:sz w:val="28"/>
          <w:szCs w:val="28"/>
        </w:rPr>
        <w:footnoteReference w:id="1"/>
      </w:r>
    </w:p>
    <w:p w:rsidR="00C63F7E" w:rsidRPr="005C7E31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C63F7E" w:rsidRDefault="00C63F7E" w:rsidP="00C63F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C63F7E" w:rsidRDefault="00C63F7E" w:rsidP="00C63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63F7E" w:rsidRPr="002A0A58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Default="00C63F7E" w:rsidP="00C63F7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C63F7E" w:rsidRDefault="00C63F7E" w:rsidP="00042A1C">
      <w:pPr>
        <w:pStyle w:val="a5"/>
        <w:jc w:val="center"/>
        <w:rPr>
          <w:b/>
          <w:szCs w:val="28"/>
        </w:rPr>
      </w:pPr>
    </w:p>
    <w:p w:rsidR="00042A1C" w:rsidRDefault="00042A1C" w:rsidP="00042A1C">
      <w:pPr>
        <w:pStyle w:val="a5"/>
        <w:jc w:val="center"/>
        <w:rPr>
          <w:b/>
          <w:szCs w:val="28"/>
        </w:rPr>
      </w:pPr>
      <w:r w:rsidRPr="006F28BD">
        <w:rPr>
          <w:b/>
          <w:szCs w:val="28"/>
        </w:rPr>
        <w:t xml:space="preserve">АДМИНИСТРАЦИЯ </w:t>
      </w:r>
    </w:p>
    <w:p w:rsidR="00042A1C" w:rsidRDefault="00042A1C" w:rsidP="00042A1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ОКРОВСКОГО</w:t>
      </w:r>
      <w:r w:rsidRPr="006F28BD">
        <w:rPr>
          <w:b/>
          <w:szCs w:val="28"/>
        </w:rPr>
        <w:t xml:space="preserve"> СЕЛЬСОВЕТА </w:t>
      </w:r>
    </w:p>
    <w:p w:rsidR="00042A1C" w:rsidRPr="006F28BD" w:rsidRDefault="00042A1C" w:rsidP="00042A1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ЧАНОВСКОГО</w:t>
      </w:r>
      <w:r w:rsidRPr="006F28BD">
        <w:rPr>
          <w:b/>
          <w:szCs w:val="28"/>
        </w:rPr>
        <w:t xml:space="preserve"> РАЙОНА НОВОСИБИРСКОЙ ОБЛАСТИ</w:t>
      </w:r>
    </w:p>
    <w:p w:rsidR="00042A1C" w:rsidRPr="006F28BD" w:rsidRDefault="00042A1C" w:rsidP="00042A1C">
      <w:pPr>
        <w:pStyle w:val="a5"/>
        <w:jc w:val="center"/>
        <w:rPr>
          <w:b/>
          <w:szCs w:val="28"/>
        </w:rPr>
      </w:pPr>
    </w:p>
    <w:p w:rsidR="00042A1C" w:rsidRPr="006F28BD" w:rsidRDefault="00042A1C" w:rsidP="00042A1C">
      <w:pPr>
        <w:pStyle w:val="a5"/>
        <w:jc w:val="center"/>
        <w:rPr>
          <w:b/>
          <w:szCs w:val="28"/>
        </w:rPr>
      </w:pPr>
      <w:r w:rsidRPr="006F28BD">
        <w:rPr>
          <w:b/>
          <w:szCs w:val="28"/>
        </w:rPr>
        <w:t>ПОСТАНОВЛЕНИЕ</w:t>
      </w:r>
    </w:p>
    <w:p w:rsidR="00042A1C" w:rsidRPr="004B5506" w:rsidRDefault="00042A1C" w:rsidP="00042A1C">
      <w:pPr>
        <w:pStyle w:val="a5"/>
        <w:jc w:val="center"/>
        <w:rPr>
          <w:szCs w:val="28"/>
        </w:rPr>
      </w:pPr>
      <w:r>
        <w:rPr>
          <w:szCs w:val="28"/>
        </w:rPr>
        <w:t xml:space="preserve">01.04. 2022г № </w:t>
      </w:r>
      <w:r w:rsidRPr="004B5506">
        <w:rPr>
          <w:szCs w:val="28"/>
        </w:rPr>
        <w:t>35</w:t>
      </w:r>
    </w:p>
    <w:p w:rsidR="00042A1C" w:rsidRDefault="00042A1C" w:rsidP="00042A1C">
      <w:pPr>
        <w:pStyle w:val="a5"/>
        <w:rPr>
          <w:szCs w:val="28"/>
        </w:rPr>
      </w:pPr>
    </w:p>
    <w:p w:rsidR="00042A1C" w:rsidRDefault="00042A1C" w:rsidP="00042A1C">
      <w:pPr>
        <w:pStyle w:val="a5"/>
        <w:jc w:val="center"/>
        <w:rPr>
          <w:b/>
          <w:bCs/>
          <w:szCs w:val="28"/>
        </w:rPr>
      </w:pPr>
      <w:r w:rsidRPr="005F4022">
        <w:rPr>
          <w:b/>
          <w:bCs/>
          <w:szCs w:val="28"/>
        </w:rPr>
        <w:t>Об утвер</w:t>
      </w:r>
      <w:r>
        <w:rPr>
          <w:b/>
          <w:bCs/>
          <w:szCs w:val="28"/>
        </w:rPr>
        <w:t>ждении муниципальной программы "</w:t>
      </w:r>
      <w:r w:rsidRPr="005F4022">
        <w:rPr>
          <w:b/>
          <w:bCs/>
          <w:szCs w:val="28"/>
        </w:rPr>
        <w:t>Использование и охрана земель</w:t>
      </w:r>
      <w:r>
        <w:rPr>
          <w:b/>
          <w:bCs/>
          <w:szCs w:val="28"/>
        </w:rPr>
        <w:t xml:space="preserve"> Покровского сельсовета </w:t>
      </w:r>
      <w:proofErr w:type="spellStart"/>
      <w:r>
        <w:rPr>
          <w:b/>
          <w:bCs/>
          <w:szCs w:val="28"/>
        </w:rPr>
        <w:t>Чановского</w:t>
      </w:r>
      <w:proofErr w:type="spellEnd"/>
      <w:r>
        <w:rPr>
          <w:b/>
          <w:bCs/>
          <w:szCs w:val="28"/>
        </w:rPr>
        <w:t xml:space="preserve"> района Новосибирской области" </w:t>
      </w:r>
      <w:r w:rsidRPr="005F4022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2</w:t>
      </w:r>
      <w:r w:rsidRPr="005F4022">
        <w:rPr>
          <w:b/>
          <w:bCs/>
          <w:szCs w:val="28"/>
        </w:rPr>
        <w:t>-</w:t>
      </w:r>
      <w:r>
        <w:rPr>
          <w:b/>
          <w:bCs/>
          <w:szCs w:val="28"/>
        </w:rPr>
        <w:t>2024</w:t>
      </w:r>
      <w:r w:rsidRPr="005F4022">
        <w:rPr>
          <w:b/>
          <w:bCs/>
          <w:szCs w:val="28"/>
        </w:rPr>
        <w:t xml:space="preserve"> годы</w:t>
      </w:r>
    </w:p>
    <w:p w:rsidR="00042A1C" w:rsidRDefault="00042A1C" w:rsidP="00042A1C">
      <w:pPr>
        <w:pStyle w:val="a5"/>
        <w:ind w:firstLine="860"/>
        <w:rPr>
          <w:szCs w:val="28"/>
        </w:rPr>
      </w:pPr>
    </w:p>
    <w:p w:rsidR="00042A1C" w:rsidRDefault="00042A1C" w:rsidP="00042A1C">
      <w:pPr>
        <w:pStyle w:val="a5"/>
        <w:ind w:firstLine="860"/>
        <w:rPr>
          <w:color w:val="000000"/>
          <w:szCs w:val="28"/>
        </w:rPr>
      </w:pPr>
      <w:r w:rsidRPr="005F4022">
        <w:rPr>
          <w:szCs w:val="28"/>
        </w:rPr>
        <w:t xml:space="preserve">В соответствии </w:t>
      </w:r>
      <w:r>
        <w:rPr>
          <w:szCs w:val="28"/>
        </w:rPr>
        <w:t xml:space="preserve"> с</w:t>
      </w:r>
      <w:r w:rsidRPr="005F4022">
        <w:rPr>
          <w:szCs w:val="28"/>
        </w:rPr>
        <w:t xml:space="preserve"> Бюджетн</w:t>
      </w:r>
      <w:r>
        <w:rPr>
          <w:szCs w:val="28"/>
        </w:rPr>
        <w:t>ым</w:t>
      </w:r>
      <w:r w:rsidRPr="005F4022">
        <w:rPr>
          <w:szCs w:val="28"/>
        </w:rPr>
        <w:t xml:space="preserve"> кодекс</w:t>
      </w:r>
      <w:r>
        <w:rPr>
          <w:szCs w:val="28"/>
        </w:rPr>
        <w:t>ом</w:t>
      </w:r>
      <w:r w:rsidRPr="005F4022">
        <w:rPr>
          <w:szCs w:val="28"/>
        </w:rPr>
        <w:t xml:space="preserve"> Российской Федерации,  </w:t>
      </w:r>
      <w:r>
        <w:rPr>
          <w:color w:val="000000"/>
          <w:szCs w:val="28"/>
        </w:rPr>
        <w:t xml:space="preserve"> </w:t>
      </w:r>
      <w:r w:rsidRPr="005F4022">
        <w:rPr>
          <w:color w:val="000000"/>
          <w:szCs w:val="28"/>
        </w:rPr>
        <w:t>Земельн</w:t>
      </w:r>
      <w:r>
        <w:rPr>
          <w:color w:val="000000"/>
          <w:szCs w:val="28"/>
        </w:rPr>
        <w:t>ым</w:t>
      </w:r>
      <w:r w:rsidRPr="005F4022">
        <w:rPr>
          <w:color w:val="000000"/>
          <w:szCs w:val="28"/>
        </w:rPr>
        <w:t xml:space="preserve"> кодекс</w:t>
      </w:r>
      <w:r>
        <w:rPr>
          <w:color w:val="000000"/>
          <w:szCs w:val="28"/>
        </w:rPr>
        <w:t>ом</w:t>
      </w:r>
      <w:r w:rsidRPr="005F4022">
        <w:rPr>
          <w:color w:val="000000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администрация </w:t>
      </w:r>
      <w:r>
        <w:rPr>
          <w:bCs/>
          <w:spacing w:val="2"/>
          <w:szCs w:val="28"/>
        </w:rPr>
        <w:t>Покровского</w:t>
      </w:r>
      <w:r>
        <w:rPr>
          <w:color w:val="000000"/>
          <w:szCs w:val="28"/>
        </w:rPr>
        <w:t xml:space="preserve"> сельсовета </w:t>
      </w:r>
      <w:proofErr w:type="spellStart"/>
      <w:r>
        <w:rPr>
          <w:color w:val="000000"/>
          <w:szCs w:val="28"/>
        </w:rPr>
        <w:t>Чановского</w:t>
      </w:r>
      <w:proofErr w:type="spellEnd"/>
      <w:r>
        <w:rPr>
          <w:color w:val="000000"/>
          <w:szCs w:val="28"/>
        </w:rPr>
        <w:t xml:space="preserve"> района Новосибирской области </w:t>
      </w:r>
    </w:p>
    <w:p w:rsidR="00042A1C" w:rsidRDefault="00042A1C" w:rsidP="00042A1C">
      <w:pPr>
        <w:pStyle w:val="a5"/>
        <w:ind w:firstLine="860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ЯЕТ: </w:t>
      </w:r>
    </w:p>
    <w:p w:rsidR="00042A1C" w:rsidRPr="005F4022" w:rsidRDefault="00042A1C" w:rsidP="00042A1C">
      <w:pPr>
        <w:pStyle w:val="a5"/>
        <w:tabs>
          <w:tab w:val="left" w:pos="709"/>
          <w:tab w:val="left" w:pos="1167"/>
        </w:tabs>
        <w:rPr>
          <w:szCs w:val="28"/>
        </w:rPr>
      </w:pPr>
      <w:r w:rsidRPr="005F4022">
        <w:rPr>
          <w:szCs w:val="28"/>
        </w:rPr>
        <w:t xml:space="preserve">          1. Утв</w:t>
      </w:r>
      <w:r>
        <w:rPr>
          <w:szCs w:val="28"/>
        </w:rPr>
        <w:t>ердить муниципальную программу "</w:t>
      </w:r>
      <w:r w:rsidRPr="005F4022">
        <w:rPr>
          <w:szCs w:val="28"/>
        </w:rPr>
        <w:t xml:space="preserve">Использование и охрана земель </w:t>
      </w:r>
      <w:r>
        <w:rPr>
          <w:bCs/>
          <w:spacing w:val="2"/>
          <w:szCs w:val="28"/>
        </w:rPr>
        <w:t>Покровского</w:t>
      </w:r>
      <w:r>
        <w:rPr>
          <w:color w:val="000000"/>
          <w:szCs w:val="28"/>
        </w:rPr>
        <w:t xml:space="preserve"> сельсовета </w:t>
      </w:r>
      <w:proofErr w:type="spellStart"/>
      <w:r>
        <w:rPr>
          <w:color w:val="000000"/>
          <w:szCs w:val="28"/>
        </w:rPr>
        <w:t>Чановского</w:t>
      </w:r>
      <w:proofErr w:type="spellEnd"/>
      <w:r>
        <w:rPr>
          <w:color w:val="000000"/>
          <w:szCs w:val="28"/>
        </w:rPr>
        <w:t xml:space="preserve"> района Новосибирской области"</w:t>
      </w:r>
      <w:r w:rsidRPr="005F4022">
        <w:rPr>
          <w:szCs w:val="28"/>
        </w:rPr>
        <w:t xml:space="preserve"> на </w:t>
      </w:r>
      <w:r>
        <w:rPr>
          <w:szCs w:val="28"/>
        </w:rPr>
        <w:t>2022</w:t>
      </w:r>
      <w:r w:rsidRPr="005F4022">
        <w:rPr>
          <w:szCs w:val="28"/>
        </w:rPr>
        <w:t>-</w:t>
      </w:r>
      <w:r>
        <w:rPr>
          <w:szCs w:val="28"/>
        </w:rPr>
        <w:t>2024</w:t>
      </w:r>
      <w:r w:rsidRPr="005F4022">
        <w:rPr>
          <w:szCs w:val="28"/>
        </w:rPr>
        <w:t xml:space="preserve"> годы согласно приложению к настоящему постановлению.</w:t>
      </w:r>
    </w:p>
    <w:p w:rsidR="00042A1C" w:rsidRPr="005F4022" w:rsidRDefault="00042A1C" w:rsidP="00042A1C">
      <w:pPr>
        <w:pStyle w:val="a5"/>
        <w:tabs>
          <w:tab w:val="left" w:pos="709"/>
          <w:tab w:val="left" w:pos="1167"/>
        </w:tabs>
        <w:rPr>
          <w:szCs w:val="28"/>
        </w:rPr>
      </w:pPr>
      <w:r w:rsidRPr="005F4022">
        <w:rPr>
          <w:szCs w:val="28"/>
        </w:rPr>
        <w:t xml:space="preserve">          2. </w:t>
      </w:r>
      <w:r>
        <w:rPr>
          <w:szCs w:val="28"/>
        </w:rPr>
        <w:t xml:space="preserve">Опубликовать настоящее Постановление в периодическом печатном издании "Покровский Вестник" и разместить на официальном сайте </w:t>
      </w:r>
      <w:r>
        <w:rPr>
          <w:bCs/>
          <w:spacing w:val="2"/>
          <w:szCs w:val="28"/>
        </w:rPr>
        <w:t>Покровского</w:t>
      </w:r>
      <w:r>
        <w:rPr>
          <w:color w:val="000000"/>
          <w:szCs w:val="28"/>
        </w:rPr>
        <w:t xml:space="preserve"> сельсовета </w:t>
      </w:r>
      <w:proofErr w:type="spellStart"/>
      <w:r>
        <w:rPr>
          <w:color w:val="000000"/>
          <w:szCs w:val="28"/>
        </w:rPr>
        <w:t>Чановского</w:t>
      </w:r>
      <w:proofErr w:type="spellEnd"/>
      <w:r>
        <w:rPr>
          <w:color w:val="000000"/>
          <w:szCs w:val="28"/>
        </w:rPr>
        <w:t xml:space="preserve"> района Новосибирской области в сети "Интернет"</w:t>
      </w:r>
      <w:r w:rsidRPr="005F4022">
        <w:rPr>
          <w:szCs w:val="28"/>
        </w:rPr>
        <w:t>.</w:t>
      </w:r>
    </w:p>
    <w:p w:rsidR="00042A1C" w:rsidRPr="005F4022" w:rsidRDefault="00042A1C" w:rsidP="00042A1C">
      <w:pPr>
        <w:pStyle w:val="a5"/>
        <w:tabs>
          <w:tab w:val="left" w:pos="709"/>
          <w:tab w:val="left" w:pos="1148"/>
        </w:tabs>
        <w:rPr>
          <w:szCs w:val="28"/>
        </w:rPr>
      </w:pPr>
      <w:r w:rsidRPr="005F4022">
        <w:rPr>
          <w:szCs w:val="28"/>
        </w:rPr>
        <w:t xml:space="preserve">          3. </w:t>
      </w:r>
      <w:proofErr w:type="gramStart"/>
      <w:r w:rsidRPr="005F4022">
        <w:rPr>
          <w:szCs w:val="28"/>
        </w:rPr>
        <w:t>Контроль за</w:t>
      </w:r>
      <w:proofErr w:type="gramEnd"/>
      <w:r w:rsidRPr="005F4022">
        <w:rPr>
          <w:szCs w:val="28"/>
        </w:rPr>
        <w:t xml:space="preserve"> выполнением настоящего постановления оставляю за собой.</w:t>
      </w:r>
    </w:p>
    <w:p w:rsidR="00042A1C" w:rsidRP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Покровского сельсовета                                                       П.В.Семченко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042A1C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042A1C" w:rsidRPr="005F4022" w:rsidRDefault="00042A1C" w:rsidP="00042A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ПРИЛОЖЕНИЕ</w:t>
      </w:r>
    </w:p>
    <w:p w:rsidR="00042A1C" w:rsidRPr="005F4022" w:rsidRDefault="00042A1C" w:rsidP="00042A1C">
      <w:pPr>
        <w:pStyle w:val="a5"/>
        <w:spacing w:line="326" w:lineRule="exact"/>
        <w:ind w:firstLine="1240"/>
        <w:jc w:val="right"/>
      </w:pPr>
      <w:r w:rsidRPr="005F4022">
        <w:lastRenderedPageBreak/>
        <w:t xml:space="preserve">УТВЕРЖДЕНА </w:t>
      </w:r>
    </w:p>
    <w:p w:rsidR="00042A1C" w:rsidRPr="00C82383" w:rsidRDefault="00042A1C" w:rsidP="00042A1C">
      <w:pPr>
        <w:pStyle w:val="a5"/>
        <w:jc w:val="right"/>
        <w:rPr>
          <w:szCs w:val="28"/>
        </w:rPr>
      </w:pPr>
      <w:r w:rsidRPr="00C82383">
        <w:rPr>
          <w:szCs w:val="28"/>
        </w:rPr>
        <w:t xml:space="preserve">постановлением администрации </w:t>
      </w:r>
    </w:p>
    <w:p w:rsidR="00042A1C" w:rsidRDefault="00042A1C" w:rsidP="00042A1C">
      <w:pPr>
        <w:pStyle w:val="a5"/>
        <w:jc w:val="right"/>
        <w:rPr>
          <w:color w:val="000000"/>
          <w:szCs w:val="28"/>
        </w:rPr>
      </w:pPr>
      <w:r>
        <w:rPr>
          <w:bCs/>
          <w:spacing w:val="2"/>
          <w:szCs w:val="28"/>
        </w:rPr>
        <w:t>Покровского</w:t>
      </w:r>
      <w:r>
        <w:rPr>
          <w:color w:val="000000"/>
          <w:szCs w:val="28"/>
        </w:rPr>
        <w:t xml:space="preserve"> сельсовета </w:t>
      </w:r>
    </w:p>
    <w:p w:rsidR="00042A1C" w:rsidRDefault="00042A1C" w:rsidP="00042A1C">
      <w:pPr>
        <w:pStyle w:val="a5"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Чановского</w:t>
      </w:r>
      <w:proofErr w:type="spellEnd"/>
      <w:r>
        <w:rPr>
          <w:color w:val="000000"/>
          <w:szCs w:val="28"/>
        </w:rPr>
        <w:t xml:space="preserve"> района Новосибирской области</w:t>
      </w:r>
    </w:p>
    <w:p w:rsidR="00042A1C" w:rsidRPr="005F4022" w:rsidRDefault="00042A1C" w:rsidP="00042A1C">
      <w:pPr>
        <w:pStyle w:val="a5"/>
        <w:jc w:val="right"/>
      </w:pPr>
      <w:r w:rsidRPr="005F4022">
        <w:t xml:space="preserve"> от </w:t>
      </w:r>
      <w:r>
        <w:t>01.04.2022г. №35</w:t>
      </w:r>
    </w:p>
    <w:p w:rsidR="00042A1C" w:rsidRPr="005F4022" w:rsidRDefault="00042A1C" w:rsidP="00042A1C">
      <w:pPr>
        <w:pStyle w:val="a5"/>
        <w:jc w:val="left"/>
        <w:rPr>
          <w:b/>
          <w:bCs/>
        </w:rPr>
      </w:pPr>
    </w:p>
    <w:p w:rsidR="00042A1C" w:rsidRPr="007B3897" w:rsidRDefault="00042A1C" w:rsidP="00042A1C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М</w:t>
      </w:r>
      <w:r w:rsidRPr="007B3897">
        <w:rPr>
          <w:b/>
          <w:bCs/>
          <w:szCs w:val="28"/>
        </w:rPr>
        <w:t>униципальная программа</w:t>
      </w:r>
    </w:p>
    <w:p w:rsidR="00042A1C" w:rsidRPr="007B3897" w:rsidRDefault="00042A1C" w:rsidP="00042A1C">
      <w:pPr>
        <w:pStyle w:val="a5"/>
        <w:jc w:val="center"/>
        <w:rPr>
          <w:b/>
          <w:bCs/>
        </w:rPr>
      </w:pPr>
      <w:r w:rsidRPr="007B3897">
        <w:rPr>
          <w:b/>
          <w:bCs/>
          <w:szCs w:val="28"/>
        </w:rPr>
        <w:t xml:space="preserve"> «Использование и охрана земель</w:t>
      </w:r>
      <w:r>
        <w:rPr>
          <w:b/>
          <w:bCs/>
          <w:szCs w:val="28"/>
        </w:rPr>
        <w:t xml:space="preserve"> </w:t>
      </w:r>
      <w:r>
        <w:rPr>
          <w:b/>
          <w:bCs/>
          <w:spacing w:val="2"/>
          <w:szCs w:val="28"/>
        </w:rPr>
        <w:t>Покровского</w:t>
      </w:r>
      <w:r w:rsidRPr="00EC33BC">
        <w:rPr>
          <w:b/>
          <w:color w:val="000000"/>
          <w:szCs w:val="28"/>
        </w:rPr>
        <w:t xml:space="preserve"> </w:t>
      </w:r>
      <w:r w:rsidRPr="007B3897">
        <w:rPr>
          <w:b/>
          <w:color w:val="000000"/>
          <w:szCs w:val="28"/>
        </w:rPr>
        <w:t xml:space="preserve">сельсовета </w:t>
      </w:r>
      <w:proofErr w:type="spellStart"/>
      <w:r>
        <w:rPr>
          <w:b/>
          <w:color w:val="000000"/>
          <w:szCs w:val="28"/>
        </w:rPr>
        <w:t>Чановского</w:t>
      </w:r>
      <w:proofErr w:type="spellEnd"/>
      <w:r w:rsidRPr="007B3897">
        <w:rPr>
          <w:b/>
          <w:color w:val="000000"/>
          <w:szCs w:val="28"/>
        </w:rPr>
        <w:t xml:space="preserve"> района Новосибирской области</w:t>
      </w:r>
      <w:r w:rsidRPr="007B3897">
        <w:rPr>
          <w:b/>
          <w:bCs/>
          <w:szCs w:val="28"/>
        </w:rPr>
        <w:t xml:space="preserve">» на </w:t>
      </w:r>
      <w:r>
        <w:rPr>
          <w:b/>
          <w:szCs w:val="28"/>
        </w:rPr>
        <w:t>2022</w:t>
      </w:r>
      <w:r w:rsidRPr="00921DF4">
        <w:rPr>
          <w:b/>
          <w:szCs w:val="28"/>
        </w:rPr>
        <w:t>-</w:t>
      </w:r>
      <w:r>
        <w:rPr>
          <w:b/>
          <w:szCs w:val="28"/>
        </w:rPr>
        <w:t>2024</w:t>
      </w:r>
      <w:r w:rsidRPr="005F4022">
        <w:rPr>
          <w:szCs w:val="28"/>
        </w:rPr>
        <w:t xml:space="preserve"> </w:t>
      </w:r>
      <w:r w:rsidRPr="007B3897">
        <w:rPr>
          <w:b/>
          <w:bCs/>
          <w:szCs w:val="28"/>
        </w:rPr>
        <w:t>годы</w:t>
      </w:r>
    </w:p>
    <w:p w:rsidR="00042A1C" w:rsidRPr="005F4022" w:rsidRDefault="00042A1C" w:rsidP="00042A1C">
      <w:pPr>
        <w:pStyle w:val="a5"/>
        <w:jc w:val="left"/>
      </w:pPr>
    </w:p>
    <w:p w:rsidR="00042A1C" w:rsidRPr="005F4022" w:rsidRDefault="00042A1C" w:rsidP="00042A1C">
      <w:pPr>
        <w:pStyle w:val="a5"/>
        <w:jc w:val="left"/>
      </w:pPr>
    </w:p>
    <w:p w:rsidR="00042A1C" w:rsidRPr="005F4022" w:rsidRDefault="00042A1C" w:rsidP="00042A1C">
      <w:pPr>
        <w:pStyle w:val="64"/>
        <w:keepNext/>
        <w:keepLines/>
        <w:shd w:val="clear" w:color="auto" w:fill="auto"/>
        <w:spacing w:before="0" w:after="0" w:line="322" w:lineRule="exact"/>
        <w:rPr>
          <w:rFonts w:cs="Times New Roman"/>
        </w:rPr>
      </w:pPr>
      <w:bookmarkStart w:id="0" w:name="bookmark6"/>
      <w:r w:rsidRPr="005F4022">
        <w:rPr>
          <w:rFonts w:cs="Times New Roman"/>
        </w:rPr>
        <w:t>ПАСПОРТ</w:t>
      </w:r>
      <w:bookmarkEnd w:id="0"/>
    </w:p>
    <w:p w:rsidR="00042A1C" w:rsidRPr="005F4022" w:rsidRDefault="00042A1C" w:rsidP="00042A1C">
      <w:pPr>
        <w:pStyle w:val="64"/>
        <w:keepNext/>
        <w:keepLines/>
        <w:shd w:val="clear" w:color="auto" w:fill="auto"/>
        <w:spacing w:before="0" w:after="0" w:line="322" w:lineRule="exact"/>
        <w:rPr>
          <w:rFonts w:cs="Times New Roman"/>
          <w:sz w:val="28"/>
          <w:szCs w:val="28"/>
        </w:rPr>
      </w:pPr>
      <w:bookmarkStart w:id="1" w:name="bookmark7"/>
      <w:r w:rsidRPr="005F4022">
        <w:rPr>
          <w:rFonts w:cs="Times New Roman"/>
          <w:sz w:val="28"/>
          <w:szCs w:val="28"/>
        </w:rPr>
        <w:t>муниципальной программы «</w:t>
      </w:r>
      <w:r>
        <w:rPr>
          <w:rFonts w:cs="Times New Roman"/>
          <w:sz w:val="28"/>
          <w:szCs w:val="28"/>
        </w:rPr>
        <w:t>Использование и охрана земель</w:t>
      </w:r>
      <w:r w:rsidRPr="00EC33BC">
        <w:rPr>
          <w:b w:val="0"/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Покровского</w:t>
      </w:r>
      <w:r w:rsidRPr="00EC33B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сельсовета </w:t>
      </w:r>
      <w:proofErr w:type="spellStart"/>
      <w:r>
        <w:rPr>
          <w:rFonts w:cs="Times New Roman"/>
          <w:color w:val="000000"/>
          <w:sz w:val="28"/>
          <w:szCs w:val="28"/>
        </w:rPr>
        <w:t>Чановск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района Новосибирской области</w:t>
      </w:r>
      <w:r>
        <w:rPr>
          <w:rFonts w:cs="Times New Roman"/>
          <w:sz w:val="28"/>
          <w:szCs w:val="28"/>
        </w:rPr>
        <w:t>»</w:t>
      </w:r>
      <w:r w:rsidRPr="005F4022">
        <w:rPr>
          <w:rFonts w:cs="Times New Roman"/>
          <w:sz w:val="28"/>
          <w:szCs w:val="28"/>
        </w:rPr>
        <w:t xml:space="preserve"> </w:t>
      </w:r>
      <w:bookmarkEnd w:id="1"/>
      <w:r w:rsidRPr="005F4022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>2022</w:t>
      </w:r>
      <w:r w:rsidRPr="005F402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2024</w:t>
      </w:r>
      <w:r w:rsidRPr="005F4022">
        <w:rPr>
          <w:rFonts w:cs="Times New Roman"/>
          <w:sz w:val="28"/>
          <w:szCs w:val="28"/>
        </w:rPr>
        <w:t xml:space="preserve"> годы </w:t>
      </w:r>
    </w:p>
    <w:p w:rsidR="00042A1C" w:rsidRPr="005F4022" w:rsidRDefault="00042A1C" w:rsidP="00042A1C">
      <w:pPr>
        <w:pStyle w:val="64"/>
        <w:keepNext/>
        <w:keepLines/>
        <w:shd w:val="clear" w:color="auto" w:fill="auto"/>
        <w:spacing w:before="0" w:after="0" w:line="322" w:lineRule="exact"/>
        <w:rPr>
          <w:rFonts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4"/>
      </w:tblGrid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р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 (далее – администрация муниципального образования)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pStyle w:val="a5"/>
              <w:tabs>
                <w:tab w:val="left" w:pos="2895"/>
              </w:tabs>
              <w:spacing w:line="322" w:lineRule="exact"/>
              <w:rPr>
                <w:szCs w:val="28"/>
              </w:rPr>
            </w:pPr>
            <w:r w:rsidRPr="005F4022">
              <w:rPr>
                <w:color w:val="000000"/>
                <w:szCs w:val="2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042A1C" w:rsidRPr="005F4022" w:rsidTr="00B50D7F">
        <w:trPr>
          <w:trHeight w:val="1075"/>
        </w:trPr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042A1C" w:rsidRPr="00A3166A" w:rsidRDefault="00042A1C" w:rsidP="00B50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66A">
              <w:rPr>
                <w:rFonts w:ascii="Times New Roman" w:hAnsi="Times New Roman" w:cs="Times New Roman"/>
                <w:sz w:val="28"/>
                <w:szCs w:val="28"/>
              </w:rPr>
              <w:t>- проведение   инвентаризации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ликвидированных стихийных свалок;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площадь убранной территории к общей площади населенного пункта; 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количество посаженных деревьев;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вовлечение в хозяйственный оборот  пустующих </w:t>
            </w:r>
            <w:r w:rsidRPr="005F4022">
              <w:rPr>
                <w:sz w:val="28"/>
                <w:szCs w:val="28"/>
              </w:rPr>
              <w:lastRenderedPageBreak/>
              <w:t>и нерационально используемых земель;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выявленных самовольно занятых земельных участков;  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</w:t>
            </w:r>
            <w:proofErr w:type="spellStart"/>
            <w:r w:rsidRPr="005F4022">
              <w:rPr>
                <w:sz w:val="28"/>
                <w:szCs w:val="28"/>
              </w:rPr>
              <w:t>проинвентаризированных</w:t>
            </w:r>
            <w:proofErr w:type="spellEnd"/>
            <w:r w:rsidRPr="005F4022"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  <w:p w:rsidR="00042A1C" w:rsidRPr="005F4022" w:rsidRDefault="00042A1C" w:rsidP="00B50D7F">
            <w:pPr>
              <w:pStyle w:val="a9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42A1C" w:rsidRPr="005F4022" w:rsidTr="00B50D7F">
        <w:tc>
          <w:tcPr>
            <w:tcW w:w="3227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ресурсов, предусмотренных на реализацию Програм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ах всего составляет</w:t>
            </w:r>
            <w:proofErr w:type="gramEnd"/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2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</w:t>
            </w:r>
            <w:r w:rsidRPr="005E042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5E042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5E042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042A1C" w:rsidRPr="005F4022" w:rsidRDefault="00042A1C" w:rsidP="00B5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5E042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042A1C" w:rsidRDefault="00042A1C" w:rsidP="00042A1C">
      <w:pPr>
        <w:pStyle w:val="47"/>
        <w:keepNext/>
        <w:keepLines/>
        <w:shd w:val="clear" w:color="auto" w:fill="auto"/>
        <w:spacing w:before="0" w:after="244" w:line="322" w:lineRule="exact"/>
        <w:rPr>
          <w:rFonts w:cs="Times New Roman"/>
          <w:sz w:val="28"/>
          <w:szCs w:val="28"/>
        </w:rPr>
      </w:pPr>
      <w:bookmarkStart w:id="2" w:name="bookmark10"/>
    </w:p>
    <w:p w:rsidR="00042A1C" w:rsidRPr="005F4022" w:rsidRDefault="00042A1C" w:rsidP="00042A1C">
      <w:pPr>
        <w:pStyle w:val="47"/>
        <w:keepNext/>
        <w:keepLines/>
        <w:shd w:val="clear" w:color="auto" w:fill="auto"/>
        <w:spacing w:before="0" w:after="244" w:line="322" w:lineRule="exact"/>
        <w:rPr>
          <w:rFonts w:cs="Times New Roman"/>
          <w:sz w:val="28"/>
          <w:szCs w:val="28"/>
        </w:rPr>
      </w:pPr>
      <w:r w:rsidRPr="005F4022">
        <w:rPr>
          <w:rFonts w:cs="Times New Roman"/>
          <w:sz w:val="28"/>
          <w:szCs w:val="28"/>
        </w:rPr>
        <w:t xml:space="preserve">1. Характеристика текущего состояния  и основные проблемы в соответствующей сфере </w:t>
      </w:r>
      <w:bookmarkEnd w:id="2"/>
      <w:r w:rsidRPr="005F4022">
        <w:rPr>
          <w:rFonts w:cs="Times New Roman"/>
          <w:sz w:val="28"/>
          <w:szCs w:val="28"/>
        </w:rPr>
        <w:t>реализации муниципальной программы</w:t>
      </w:r>
    </w:p>
    <w:p w:rsidR="00042A1C" w:rsidRPr="005F4022" w:rsidRDefault="00042A1C" w:rsidP="00042A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5F4022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42A1C" w:rsidRPr="005F4022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sz w:val="28"/>
          <w:szCs w:val="28"/>
        </w:rPr>
        <w:t xml:space="preserve">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042A1C" w:rsidRPr="005F4022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042A1C" w:rsidRPr="005F4022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42A1C" w:rsidRPr="005F4022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042A1C" w:rsidRPr="005F4022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устойчивого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F4022">
        <w:rPr>
          <w:rFonts w:ascii="Times New Roman" w:hAnsi="Times New Roman" w:cs="Times New Roman"/>
          <w:sz w:val="28"/>
          <w:szCs w:val="28"/>
        </w:rPr>
        <w:t xml:space="preserve">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sz w:val="28"/>
          <w:szCs w:val="28"/>
        </w:rPr>
        <w:t>имеются земельные участки  различного  разрешенного использования.</w:t>
      </w:r>
      <w:r w:rsidRPr="005F4022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Пастбища и сенокосы на территории поселения по своему </w:t>
      </w:r>
      <w:proofErr w:type="spellStart"/>
      <w:r w:rsidRPr="005F4022">
        <w:rPr>
          <w:rFonts w:ascii="Times New Roman" w:hAnsi="Times New Roman" w:cs="Times New Roman"/>
          <w:sz w:val="28"/>
          <w:szCs w:val="28"/>
        </w:rPr>
        <w:t>культуртехническому</w:t>
      </w:r>
      <w:proofErr w:type="spellEnd"/>
      <w:r w:rsidRPr="005F4022">
        <w:rPr>
          <w:rFonts w:ascii="Times New Roman" w:hAnsi="Times New Roman" w:cs="Times New Roman"/>
          <w:sz w:val="28"/>
          <w:szCs w:val="28"/>
        </w:rPr>
        <w:t xml:space="preserve"> состоянию преимущественно чист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С учетом всех потребителей пастбищного корма природные пастбища не испытывают сильной нагрузки.    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1C" w:rsidRPr="005F4022" w:rsidRDefault="00042A1C" w:rsidP="00042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042A1C" w:rsidRPr="005F4022" w:rsidRDefault="00042A1C" w:rsidP="00042A1C">
      <w:pPr>
        <w:pStyle w:val="47"/>
        <w:keepNext/>
        <w:keepLines/>
        <w:shd w:val="clear" w:color="auto" w:fill="auto"/>
        <w:spacing w:before="0" w:after="0" w:line="322" w:lineRule="exact"/>
        <w:ind w:left="20"/>
        <w:rPr>
          <w:rFonts w:cs="Times New Roman"/>
          <w:sz w:val="28"/>
          <w:szCs w:val="28"/>
        </w:rPr>
      </w:pPr>
    </w:p>
    <w:p w:rsidR="00042A1C" w:rsidRDefault="00042A1C" w:rsidP="00042A1C">
      <w:pPr>
        <w:pStyle w:val="47"/>
        <w:keepNext/>
        <w:keepLines/>
        <w:shd w:val="clear" w:color="auto" w:fill="auto"/>
        <w:spacing w:before="0" w:after="0" w:line="322" w:lineRule="exact"/>
        <w:ind w:left="20"/>
        <w:rPr>
          <w:rFonts w:cs="Times New Roman"/>
          <w:sz w:val="28"/>
          <w:szCs w:val="28"/>
        </w:rPr>
      </w:pPr>
      <w:r w:rsidRPr="005F4022">
        <w:rPr>
          <w:rFonts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  <w:bookmarkEnd w:id="3"/>
    </w:p>
    <w:p w:rsidR="00042A1C" w:rsidRPr="005F4022" w:rsidRDefault="00042A1C" w:rsidP="00042A1C">
      <w:pPr>
        <w:pStyle w:val="47"/>
        <w:keepNext/>
        <w:keepLines/>
        <w:shd w:val="clear" w:color="auto" w:fill="auto"/>
        <w:spacing w:before="0" w:after="0" w:line="322" w:lineRule="exact"/>
        <w:ind w:left="20"/>
        <w:rPr>
          <w:rFonts w:cs="Times New Roman"/>
          <w:sz w:val="28"/>
          <w:szCs w:val="28"/>
        </w:rPr>
      </w:pPr>
    </w:p>
    <w:p w:rsidR="00042A1C" w:rsidRPr="005F4022" w:rsidRDefault="00042A1C" w:rsidP="00042A1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4022">
        <w:rPr>
          <w:rFonts w:ascii="Times New Roman" w:hAnsi="Times New Roman" w:cs="Times New Roman"/>
          <w:sz w:val="28"/>
          <w:szCs w:val="28"/>
        </w:rPr>
        <w:t xml:space="preserve"> подотчетность и подконтрольность, эффективность.</w:t>
      </w:r>
    </w:p>
    <w:p w:rsidR="00042A1C" w:rsidRPr="005F4022" w:rsidRDefault="00042A1C" w:rsidP="00042A1C">
      <w:pPr>
        <w:pStyle w:val="a5"/>
        <w:tabs>
          <w:tab w:val="left" w:pos="709"/>
        </w:tabs>
        <w:rPr>
          <w:szCs w:val="28"/>
        </w:rPr>
      </w:pPr>
      <w:r w:rsidRPr="005F4022">
        <w:rPr>
          <w:szCs w:val="28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042A1C" w:rsidRPr="005F4022" w:rsidRDefault="00042A1C" w:rsidP="00042A1C">
      <w:pPr>
        <w:pStyle w:val="a5"/>
        <w:tabs>
          <w:tab w:val="left" w:pos="709"/>
        </w:tabs>
        <w:spacing w:line="322" w:lineRule="exact"/>
        <w:ind w:left="40"/>
        <w:rPr>
          <w:szCs w:val="28"/>
        </w:rPr>
      </w:pPr>
      <w:r w:rsidRPr="005F4022">
        <w:rPr>
          <w:szCs w:val="28"/>
        </w:rPr>
        <w:t xml:space="preserve">        Для достижения поставленных целей предполагается решение следую</w:t>
      </w:r>
      <w:r w:rsidRPr="005F4022">
        <w:rPr>
          <w:szCs w:val="28"/>
        </w:rPr>
        <w:softHyphen/>
        <w:t>щих задач:</w:t>
      </w:r>
    </w:p>
    <w:p w:rsidR="00042A1C" w:rsidRPr="005F4022" w:rsidRDefault="00042A1C" w:rsidP="00042A1C">
      <w:pPr>
        <w:pStyle w:val="a9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042A1C" w:rsidRPr="005F4022" w:rsidRDefault="00042A1C" w:rsidP="00042A1C">
      <w:pPr>
        <w:pStyle w:val="a9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042A1C" w:rsidRPr="005F4022" w:rsidRDefault="00042A1C" w:rsidP="00042A1C">
      <w:pPr>
        <w:pStyle w:val="a9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сохранение и восстановление зеленых насаждений;</w:t>
      </w:r>
    </w:p>
    <w:p w:rsidR="00042A1C" w:rsidRPr="005F4022" w:rsidRDefault="00042A1C" w:rsidP="00042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- проведение   инвентаризации земель.</w:t>
      </w:r>
    </w:p>
    <w:p w:rsidR="00042A1C" w:rsidRPr="005F4022" w:rsidRDefault="00042A1C" w:rsidP="00042A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2A1C" w:rsidRPr="005F4022" w:rsidRDefault="00042A1C" w:rsidP="00042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</w:t>
      </w:r>
      <w:r w:rsidRPr="005F4022">
        <w:rPr>
          <w:rFonts w:ascii="Times New Roman" w:hAnsi="Times New Roman" w:cs="Times New Roman"/>
          <w:sz w:val="28"/>
          <w:szCs w:val="28"/>
        </w:rPr>
        <w:lastRenderedPageBreak/>
        <w:t>соответственно росту экономики, более эффективному использованию и охране земель.</w:t>
      </w: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    В результате выполнения мероприятий Программы будет обеспечено: </w:t>
      </w:r>
    </w:p>
    <w:p w:rsidR="00042A1C" w:rsidRPr="005F4022" w:rsidRDefault="00042A1C" w:rsidP="00042A1C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042A1C" w:rsidRPr="005F4022" w:rsidRDefault="00042A1C" w:rsidP="00042A1C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3) эффективное  использование земель.</w:t>
      </w:r>
    </w:p>
    <w:p w:rsidR="00042A1C" w:rsidRPr="005F4022" w:rsidRDefault="00042A1C" w:rsidP="00042A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Таблица № 1</w:t>
      </w:r>
    </w:p>
    <w:p w:rsidR="00042A1C" w:rsidRPr="005F4022" w:rsidRDefault="00042A1C" w:rsidP="00042A1C">
      <w:pPr>
        <w:pStyle w:val="a5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4"/>
        <w:gridCol w:w="3685"/>
        <w:gridCol w:w="1276"/>
        <w:gridCol w:w="992"/>
        <w:gridCol w:w="851"/>
        <w:gridCol w:w="850"/>
        <w:gridCol w:w="851"/>
        <w:gridCol w:w="815"/>
      </w:tblGrid>
      <w:tr w:rsidR="00042A1C" w:rsidRPr="005F4022" w:rsidTr="00B50D7F">
        <w:trPr>
          <w:trHeight w:val="343"/>
        </w:trPr>
        <w:tc>
          <w:tcPr>
            <w:tcW w:w="494" w:type="dxa"/>
            <w:vMerge w:val="restart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402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4022">
              <w:rPr>
                <w:sz w:val="22"/>
                <w:szCs w:val="22"/>
              </w:rPr>
              <w:t>/</w:t>
            </w:r>
            <w:proofErr w:type="spellStart"/>
            <w:r w:rsidRPr="005F402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Статус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Значение показателей</w:t>
            </w:r>
          </w:p>
        </w:tc>
      </w:tr>
      <w:tr w:rsidR="00042A1C" w:rsidRPr="005F4022" w:rsidTr="00B50D7F">
        <w:trPr>
          <w:trHeight w:val="207"/>
        </w:trPr>
        <w:tc>
          <w:tcPr>
            <w:tcW w:w="494" w:type="dxa"/>
            <w:vMerge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5F4022">
              <w:rPr>
                <w:sz w:val="22"/>
                <w:szCs w:val="22"/>
              </w:rPr>
              <w:t>г.</w:t>
            </w: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022">
              <w:rPr>
                <w:rFonts w:ascii="Times New Roman" w:hAnsi="Times New Roman" w:cs="Times New Roman"/>
              </w:rPr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042A1C" w:rsidRPr="00254C6A" w:rsidRDefault="00042A1C" w:rsidP="00B50D7F">
            <w:pPr>
              <w:pStyle w:val="a5"/>
              <w:jc w:val="left"/>
              <w:rPr>
                <w:sz w:val="22"/>
                <w:szCs w:val="22"/>
              </w:rPr>
            </w:pPr>
            <w:r w:rsidRPr="00254C6A">
              <w:rPr>
                <w:sz w:val="22"/>
                <w:szCs w:val="22"/>
              </w:rPr>
              <w:t>Количество соответствующих нормам проб почвы к общему количеству взятых проб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pStyle w:val="a5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Вовлечение в хозяйственный оборот  пустующих и нерационально используемых земель 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pStyle w:val="a5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042A1C" w:rsidRPr="005F4022" w:rsidTr="00B50D7F">
        <w:tc>
          <w:tcPr>
            <w:tcW w:w="494" w:type="dxa"/>
          </w:tcPr>
          <w:p w:rsidR="00042A1C" w:rsidRPr="005F4022" w:rsidRDefault="00042A1C" w:rsidP="00B50D7F">
            <w:pPr>
              <w:pStyle w:val="a5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042A1C" w:rsidRPr="005F4022" w:rsidRDefault="00042A1C" w:rsidP="00B50D7F">
            <w:pPr>
              <w:pStyle w:val="a5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F4022">
              <w:rPr>
                <w:sz w:val="22"/>
                <w:szCs w:val="22"/>
              </w:rPr>
              <w:t>проинвентаризированных</w:t>
            </w:r>
            <w:proofErr w:type="spellEnd"/>
            <w:r w:rsidRPr="005F4022"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042A1C" w:rsidRPr="005F4022" w:rsidRDefault="00042A1C" w:rsidP="00042A1C">
      <w:pPr>
        <w:pStyle w:val="a5"/>
        <w:spacing w:line="322" w:lineRule="exact"/>
      </w:pPr>
    </w:p>
    <w:p w:rsidR="00042A1C" w:rsidRPr="005F4022" w:rsidRDefault="00042A1C" w:rsidP="00042A1C">
      <w:pPr>
        <w:pStyle w:val="a5"/>
        <w:spacing w:line="322" w:lineRule="exact"/>
        <w:ind w:left="40" w:right="300" w:firstLine="840"/>
        <w:jc w:val="left"/>
        <w:rPr>
          <w:szCs w:val="28"/>
        </w:rPr>
      </w:pPr>
      <w:r w:rsidRPr="005F4022">
        <w:rPr>
          <w:szCs w:val="28"/>
        </w:rPr>
        <w:t xml:space="preserve">Общий срок реализации муниципальной программы – </w:t>
      </w:r>
      <w:r>
        <w:rPr>
          <w:szCs w:val="28"/>
        </w:rPr>
        <w:t>2022</w:t>
      </w:r>
      <w:r w:rsidRPr="005F4022">
        <w:rPr>
          <w:szCs w:val="28"/>
        </w:rPr>
        <w:t>-</w:t>
      </w:r>
      <w:r>
        <w:rPr>
          <w:szCs w:val="28"/>
        </w:rPr>
        <w:t>2024</w:t>
      </w:r>
      <w:r w:rsidRPr="005F4022">
        <w:rPr>
          <w:szCs w:val="28"/>
        </w:rPr>
        <w:t xml:space="preserve"> года.</w:t>
      </w:r>
    </w:p>
    <w:p w:rsidR="00042A1C" w:rsidRPr="005F4022" w:rsidRDefault="00042A1C" w:rsidP="00042A1C">
      <w:pPr>
        <w:pStyle w:val="a5"/>
        <w:spacing w:line="322" w:lineRule="exact"/>
        <w:ind w:right="300"/>
        <w:jc w:val="left"/>
        <w:sectPr w:rsidR="00042A1C" w:rsidRPr="005F4022" w:rsidSect="00B50D7F">
          <w:pgSz w:w="11906" w:h="16838"/>
          <w:pgMar w:top="180" w:right="567" w:bottom="426" w:left="1701" w:header="708" w:footer="708" w:gutter="0"/>
          <w:cols w:space="708"/>
          <w:docGrid w:linePitch="360"/>
        </w:sectPr>
      </w:pPr>
      <w:bookmarkStart w:id="4" w:name="bookmark13"/>
    </w:p>
    <w:p w:rsidR="00042A1C" w:rsidRPr="005F4022" w:rsidRDefault="00042A1C" w:rsidP="00042A1C">
      <w:pPr>
        <w:pStyle w:val="a5"/>
        <w:tabs>
          <w:tab w:val="left" w:pos="4395"/>
        </w:tabs>
        <w:ind w:firstLine="840"/>
        <w:rPr>
          <w:szCs w:val="28"/>
        </w:rPr>
      </w:pPr>
    </w:p>
    <w:p w:rsidR="00042A1C" w:rsidRPr="005F4022" w:rsidRDefault="00042A1C" w:rsidP="00042A1C">
      <w:pPr>
        <w:pStyle w:val="47"/>
        <w:keepNext/>
        <w:keepLines/>
        <w:shd w:val="clear" w:color="auto" w:fill="auto"/>
        <w:spacing w:before="0" w:after="299" w:line="260" w:lineRule="exact"/>
        <w:ind w:left="20"/>
        <w:rPr>
          <w:rFonts w:cs="Times New Roman"/>
          <w:sz w:val="28"/>
          <w:szCs w:val="28"/>
        </w:rPr>
      </w:pPr>
      <w:r w:rsidRPr="005F4022">
        <w:rPr>
          <w:rFonts w:cs="Times New Roman"/>
          <w:sz w:val="28"/>
          <w:szCs w:val="28"/>
        </w:rPr>
        <w:t>3. Перечень основных мероприятий муниципальной программы</w:t>
      </w:r>
    </w:p>
    <w:p w:rsidR="00042A1C" w:rsidRPr="005F4022" w:rsidRDefault="00042A1C" w:rsidP="00042A1C">
      <w:pPr>
        <w:pStyle w:val="a5"/>
        <w:tabs>
          <w:tab w:val="left" w:pos="4395"/>
        </w:tabs>
        <w:ind w:firstLine="840"/>
      </w:pPr>
      <w:r w:rsidRPr="005F4022">
        <w:rPr>
          <w:szCs w:val="28"/>
        </w:rPr>
        <w:t xml:space="preserve"> В  рамках  муниципальной программы  запланированы  мероприятия,  по </w:t>
      </w:r>
      <w:r w:rsidRPr="005F4022">
        <w:rPr>
          <w:color w:val="000000"/>
          <w:szCs w:val="28"/>
        </w:rPr>
        <w:t xml:space="preserve">повышению эффективности охраны и использования земель на территории </w:t>
      </w:r>
      <w:r>
        <w:rPr>
          <w:color w:val="000000"/>
          <w:szCs w:val="28"/>
        </w:rPr>
        <w:t>поселения</w:t>
      </w:r>
    </w:p>
    <w:p w:rsidR="00042A1C" w:rsidRPr="005F4022" w:rsidRDefault="00042A1C" w:rsidP="00042A1C">
      <w:pPr>
        <w:pStyle w:val="a5"/>
        <w:tabs>
          <w:tab w:val="left" w:pos="4395"/>
        </w:tabs>
        <w:ind w:firstLine="840"/>
        <w:jc w:val="right"/>
      </w:pPr>
      <w:r w:rsidRPr="005F4022">
        <w:t>Таблица № 2</w:t>
      </w:r>
    </w:p>
    <w:p w:rsidR="00042A1C" w:rsidRPr="005F4022" w:rsidRDefault="00042A1C" w:rsidP="00042A1C">
      <w:pPr>
        <w:pStyle w:val="a5"/>
        <w:tabs>
          <w:tab w:val="left" w:pos="4395"/>
        </w:tabs>
        <w:ind w:firstLine="840"/>
        <w:jc w:val="center"/>
      </w:pPr>
      <w:r w:rsidRPr="005F4022">
        <w:t>ПЕРЕЧЕНЬ ОСНОВНЫХ МЕРОПРИЯТИЙ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36"/>
        <w:gridCol w:w="709"/>
        <w:gridCol w:w="1276"/>
        <w:gridCol w:w="992"/>
        <w:gridCol w:w="1134"/>
        <w:gridCol w:w="1134"/>
        <w:gridCol w:w="1134"/>
        <w:gridCol w:w="993"/>
        <w:gridCol w:w="1700"/>
        <w:gridCol w:w="1560"/>
      </w:tblGrid>
      <w:tr w:rsidR="00042A1C" w:rsidRPr="005F4022" w:rsidTr="00B50D7F">
        <w:trPr>
          <w:trHeight w:val="251"/>
        </w:trPr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right"/>
              <w:rPr>
                <w:sz w:val="20"/>
              </w:rPr>
            </w:pPr>
            <w:r w:rsidRPr="005F4022">
              <w:rPr>
                <w:sz w:val="20"/>
              </w:rPr>
              <w:t xml:space="preserve">№ </w:t>
            </w:r>
            <w:proofErr w:type="spellStart"/>
            <w:proofErr w:type="gramStart"/>
            <w:r w:rsidRPr="005F4022">
              <w:rPr>
                <w:sz w:val="20"/>
              </w:rPr>
              <w:t>п</w:t>
            </w:r>
            <w:proofErr w:type="spellEnd"/>
            <w:proofErr w:type="gramEnd"/>
            <w:r w:rsidRPr="005F4022">
              <w:rPr>
                <w:sz w:val="20"/>
              </w:rPr>
              <w:t>/</w:t>
            </w:r>
            <w:proofErr w:type="spellStart"/>
            <w:r w:rsidRPr="005F4022">
              <w:rPr>
                <w:sz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042A1C" w:rsidRPr="005F4022" w:rsidRDefault="00042A1C" w:rsidP="00B50D7F">
            <w:pPr>
              <w:pStyle w:val="a5"/>
              <w:ind w:hanging="278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Годы реализа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Объем финансирования (тыс</w:t>
            </w:r>
            <w:proofErr w:type="gramStart"/>
            <w:r w:rsidRPr="005F4022">
              <w:rPr>
                <w:sz w:val="20"/>
              </w:rPr>
              <w:t>.р</w:t>
            </w:r>
            <w:proofErr w:type="gramEnd"/>
            <w:r w:rsidRPr="005F4022">
              <w:rPr>
                <w:sz w:val="20"/>
              </w:rPr>
              <w:t>уб.)</w:t>
            </w:r>
          </w:p>
        </w:tc>
        <w:tc>
          <w:tcPr>
            <w:tcW w:w="1700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42A1C" w:rsidRPr="005F4022" w:rsidTr="00B50D7F">
        <w:trPr>
          <w:trHeight w:val="356"/>
        </w:trPr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right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ind w:hanging="278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rPr>
          <w:trHeight w:val="441"/>
        </w:trPr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right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ind w:hanging="27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 w:rsidRPr="005F4022">
              <w:rPr>
                <w:sz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небюджетные источники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</w:t>
            </w:r>
          </w:p>
        </w:tc>
        <w:tc>
          <w:tcPr>
            <w:tcW w:w="4536" w:type="dxa"/>
          </w:tcPr>
          <w:p w:rsidR="00042A1C" w:rsidRPr="005F4022" w:rsidRDefault="00042A1C" w:rsidP="00B50D7F">
            <w:pPr>
              <w:pStyle w:val="a5"/>
              <w:jc w:val="center"/>
              <w:rPr>
                <w:color w:val="141414"/>
                <w:sz w:val="20"/>
              </w:rPr>
            </w:pPr>
            <w:r w:rsidRPr="005F4022">
              <w:rPr>
                <w:color w:val="141414"/>
                <w:sz w:val="20"/>
              </w:rPr>
              <w:t>2</w:t>
            </w:r>
          </w:p>
        </w:tc>
        <w:tc>
          <w:tcPr>
            <w:tcW w:w="709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8</w:t>
            </w:r>
          </w:p>
        </w:tc>
        <w:tc>
          <w:tcPr>
            <w:tcW w:w="1700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9</w:t>
            </w:r>
          </w:p>
        </w:tc>
        <w:tc>
          <w:tcPr>
            <w:tcW w:w="1560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0</w:t>
            </w:r>
          </w:p>
        </w:tc>
      </w:tr>
      <w:tr w:rsidR="00042A1C" w:rsidRPr="005F4022" w:rsidTr="00B50D7F">
        <w:tc>
          <w:tcPr>
            <w:tcW w:w="675" w:type="dxa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</w:t>
            </w:r>
          </w:p>
        </w:tc>
        <w:tc>
          <w:tcPr>
            <w:tcW w:w="15168" w:type="dxa"/>
            <w:gridSpan w:val="10"/>
          </w:tcPr>
          <w:p w:rsidR="00042A1C" w:rsidRPr="005F4022" w:rsidRDefault="00042A1C" w:rsidP="00B50D7F">
            <w:pPr>
              <w:pStyle w:val="a5"/>
              <w:jc w:val="left"/>
              <w:rPr>
                <w:sz w:val="20"/>
              </w:rPr>
            </w:pPr>
            <w:r w:rsidRPr="005F4022">
              <w:rPr>
                <w:sz w:val="20"/>
              </w:rPr>
              <w:t xml:space="preserve">Цель: </w:t>
            </w:r>
            <w:r w:rsidRPr="005F4022">
              <w:rPr>
                <w:sz w:val="24"/>
                <w:szCs w:val="24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042A1C" w:rsidRPr="005F4022" w:rsidTr="00B50D7F">
        <w:tc>
          <w:tcPr>
            <w:tcW w:w="675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</w:p>
        </w:tc>
        <w:tc>
          <w:tcPr>
            <w:tcW w:w="15168" w:type="dxa"/>
            <w:gridSpan w:val="10"/>
          </w:tcPr>
          <w:p w:rsidR="00042A1C" w:rsidRPr="005F4022" w:rsidRDefault="00042A1C" w:rsidP="00B50D7F">
            <w:pPr>
              <w:pStyle w:val="a5"/>
              <w:rPr>
                <w:sz w:val="20"/>
              </w:rPr>
            </w:pPr>
            <w:r w:rsidRPr="005F4022">
              <w:rPr>
                <w:sz w:val="20"/>
              </w:rPr>
              <w:t>Задача 1.</w:t>
            </w:r>
            <w:r>
              <w:rPr>
                <w:sz w:val="20"/>
              </w:rPr>
              <w:t>1</w:t>
            </w:r>
            <w:r w:rsidRPr="005F4022">
              <w:rPr>
                <w:sz w:val="20"/>
              </w:rPr>
              <w:t xml:space="preserve">: </w:t>
            </w:r>
            <w:r w:rsidRPr="005F4022">
              <w:rPr>
                <w:sz w:val="24"/>
                <w:szCs w:val="24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5F4022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sz w:val="20"/>
              </w:rPr>
              <w:t>ликвидация последствий загрязнения и захламления земель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7C015E" w:rsidRDefault="00042A1C" w:rsidP="00B50D7F">
            <w:pPr>
              <w:pStyle w:val="a5"/>
              <w:spacing w:line="322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042A1C" w:rsidRPr="005F4022" w:rsidRDefault="00042A1C" w:rsidP="00B50D7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муниципального образования, Глава</w:t>
            </w:r>
          </w:p>
        </w:tc>
      </w:tr>
      <w:tr w:rsidR="00042A1C" w:rsidRPr="005F4022" w:rsidTr="00B50D7F">
        <w:trPr>
          <w:trHeight w:val="318"/>
        </w:trPr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7C015E" w:rsidRDefault="00042A1C" w:rsidP="00B50D7F">
            <w:pPr>
              <w:pStyle w:val="a5"/>
              <w:spacing w:line="322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rPr>
          <w:trHeight w:val="279"/>
        </w:trPr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7C015E" w:rsidRDefault="00042A1C" w:rsidP="00B50D7F">
            <w:pPr>
              <w:pStyle w:val="a5"/>
              <w:spacing w:line="322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168" w:type="dxa"/>
            <w:gridSpan w:val="10"/>
          </w:tcPr>
          <w:p w:rsidR="00042A1C" w:rsidRPr="005F4022" w:rsidRDefault="00042A1C" w:rsidP="00B50D7F">
            <w:pPr>
              <w:pStyle w:val="a5"/>
              <w:jc w:val="left"/>
              <w:rPr>
                <w:sz w:val="24"/>
                <w:szCs w:val="24"/>
              </w:rPr>
            </w:pPr>
            <w:r w:rsidRPr="005F4022">
              <w:rPr>
                <w:sz w:val="20"/>
              </w:rPr>
              <w:t>Задача  1.</w:t>
            </w:r>
            <w:r>
              <w:rPr>
                <w:sz w:val="20"/>
              </w:rPr>
              <w:t>2</w:t>
            </w:r>
            <w:r w:rsidRPr="005F4022">
              <w:rPr>
                <w:sz w:val="20"/>
              </w:rPr>
              <w:t xml:space="preserve">: </w:t>
            </w:r>
            <w:r w:rsidRPr="005F4022">
              <w:rPr>
                <w:sz w:val="24"/>
                <w:szCs w:val="24"/>
              </w:rPr>
              <w:t>Проведение инвентаризации земель</w:t>
            </w: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5F4022">
              <w:rPr>
                <w:sz w:val="20"/>
              </w:rPr>
              <w:t>.1</w:t>
            </w: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sz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560" w:type="dxa"/>
            <w:vMerge w:val="restart"/>
          </w:tcPr>
          <w:p w:rsidR="00042A1C" w:rsidRPr="005F4022" w:rsidRDefault="00042A1C" w:rsidP="00B50D7F">
            <w:pPr>
              <w:pStyle w:val="a5"/>
              <w:rPr>
                <w:sz w:val="20"/>
              </w:rPr>
            </w:pPr>
            <w:r w:rsidRPr="005F4022">
              <w:rPr>
                <w:sz w:val="20"/>
              </w:rPr>
              <w:t>администрация</w:t>
            </w:r>
            <w:r>
              <w:rPr>
                <w:sz w:val="20"/>
              </w:rPr>
              <w:t xml:space="preserve"> муниципального образования, Глава</w:t>
            </w:r>
            <w:r w:rsidRPr="005F4022">
              <w:rPr>
                <w:sz w:val="20"/>
              </w:rPr>
              <w:t xml:space="preserve"> </w:t>
            </w: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5F4022">
              <w:rPr>
                <w:sz w:val="20"/>
              </w:rPr>
              <w:t>.2</w:t>
            </w: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sz w:val="20"/>
              </w:rPr>
              <w:t>выявление  фактов самовольного занятия земельных участков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4.</w:t>
            </w:r>
            <w:r>
              <w:rPr>
                <w:sz w:val="20"/>
              </w:rPr>
              <w:t>3</w:t>
            </w: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sz w:val="20"/>
              </w:rPr>
              <w:t>разъяснение гражданам земельного законодательства РФ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1.4.</w:t>
            </w:r>
            <w:r>
              <w:rPr>
                <w:sz w:val="20"/>
              </w:rPr>
              <w:t>4</w:t>
            </w: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sz w:val="20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 w:val="restart"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  <w:r w:rsidRPr="005F4022">
              <w:rPr>
                <w:color w:val="141414"/>
                <w:sz w:val="20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700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  <w:tr w:rsidR="00042A1C" w:rsidRPr="005F4022" w:rsidTr="00B50D7F">
        <w:tc>
          <w:tcPr>
            <w:tcW w:w="675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042A1C" w:rsidRPr="005F4022" w:rsidRDefault="00042A1C" w:rsidP="00B50D7F">
            <w:pPr>
              <w:pStyle w:val="a5"/>
              <w:jc w:val="left"/>
              <w:rPr>
                <w:color w:val="141414"/>
                <w:sz w:val="20"/>
              </w:rPr>
            </w:pPr>
          </w:p>
        </w:tc>
        <w:tc>
          <w:tcPr>
            <w:tcW w:w="709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  <w:r w:rsidRPr="005F4022">
              <w:rPr>
                <w:sz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70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42A1C" w:rsidRPr="005F4022" w:rsidRDefault="00042A1C" w:rsidP="00B50D7F">
            <w:pPr>
              <w:pStyle w:val="a5"/>
              <w:spacing w:line="322" w:lineRule="exact"/>
              <w:jc w:val="center"/>
              <w:rPr>
                <w:sz w:val="20"/>
              </w:rPr>
            </w:pPr>
          </w:p>
        </w:tc>
      </w:tr>
    </w:tbl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A1C" w:rsidRPr="005F4022" w:rsidRDefault="00042A1C" w:rsidP="00042A1C">
      <w:pPr>
        <w:spacing w:after="0" w:line="240" w:lineRule="auto"/>
        <w:jc w:val="both"/>
        <w:rPr>
          <w:rFonts w:ascii="Times New Roman" w:hAnsi="Times New Roman" w:cs="Times New Roman"/>
        </w:rPr>
        <w:sectPr w:rsidR="00042A1C" w:rsidRPr="005F4022" w:rsidSect="00B50D7F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042A1C" w:rsidRPr="005F4022" w:rsidRDefault="00042A1C" w:rsidP="00042A1C">
      <w:pPr>
        <w:pStyle w:val="47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cs="Times New Roman"/>
          <w:sz w:val="28"/>
          <w:szCs w:val="28"/>
        </w:rPr>
      </w:pPr>
      <w:bookmarkStart w:id="5" w:name="bookmark14"/>
      <w:bookmarkEnd w:id="4"/>
      <w:r w:rsidRPr="005F4022">
        <w:rPr>
          <w:rFonts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  <w:bookmarkEnd w:id="5"/>
    </w:p>
    <w:p w:rsidR="00042A1C" w:rsidRPr="005F4022" w:rsidRDefault="00042A1C" w:rsidP="00042A1C">
      <w:pPr>
        <w:pStyle w:val="a5"/>
        <w:spacing w:line="322" w:lineRule="exact"/>
        <w:ind w:left="40" w:right="20" w:firstLine="740"/>
        <w:rPr>
          <w:szCs w:val="28"/>
        </w:rPr>
      </w:pPr>
      <w:r w:rsidRPr="005F4022">
        <w:rPr>
          <w:szCs w:val="28"/>
        </w:rPr>
        <w:t>Реализация муниципальной программы предусматривается за счет средств местного бюджета.</w:t>
      </w:r>
    </w:p>
    <w:p w:rsidR="00042A1C" w:rsidRPr="005F4022" w:rsidRDefault="00042A1C" w:rsidP="00042A1C">
      <w:pPr>
        <w:pStyle w:val="a5"/>
        <w:spacing w:line="322" w:lineRule="exact"/>
        <w:ind w:left="40" w:right="20" w:firstLine="740"/>
        <w:rPr>
          <w:szCs w:val="28"/>
        </w:rPr>
      </w:pPr>
      <w:r w:rsidRPr="005F4022">
        <w:rPr>
          <w:szCs w:val="28"/>
        </w:rPr>
        <w:t xml:space="preserve">Общий объем бюджетных ассигнований муниципальной программы на </w:t>
      </w:r>
      <w:r>
        <w:rPr>
          <w:szCs w:val="28"/>
        </w:rPr>
        <w:t>2022</w:t>
      </w:r>
      <w:r w:rsidRPr="005F4022">
        <w:rPr>
          <w:szCs w:val="28"/>
        </w:rPr>
        <w:t>-</w:t>
      </w:r>
      <w:r>
        <w:rPr>
          <w:szCs w:val="28"/>
        </w:rPr>
        <w:t>2024</w:t>
      </w:r>
      <w:r w:rsidRPr="005F4022">
        <w:rPr>
          <w:szCs w:val="28"/>
        </w:rPr>
        <w:t xml:space="preserve"> годы из средств местного бюджета составляет </w:t>
      </w:r>
      <w:r w:rsidRPr="00EF195E">
        <w:rPr>
          <w:szCs w:val="28"/>
        </w:rPr>
        <w:t>2000</w:t>
      </w:r>
      <w:r w:rsidRPr="005F4022">
        <w:rPr>
          <w:szCs w:val="28"/>
        </w:rPr>
        <w:t xml:space="preserve"> тыс. рублей. </w:t>
      </w:r>
    </w:p>
    <w:p w:rsidR="00042A1C" w:rsidRPr="005F4022" w:rsidRDefault="00042A1C" w:rsidP="00042A1C">
      <w:pPr>
        <w:pStyle w:val="a5"/>
        <w:spacing w:line="322" w:lineRule="exact"/>
        <w:ind w:left="40" w:right="20" w:firstLine="740"/>
        <w:rPr>
          <w:szCs w:val="28"/>
        </w:rPr>
      </w:pPr>
      <w:r w:rsidRPr="005F4022">
        <w:rPr>
          <w:szCs w:val="28"/>
        </w:rPr>
        <w:t>Потребность в финансовых ресурсах определена на основе предложений органов местного самоуправления  поселения, подготовленных на основании аналогичных видов работ с учетом индексов-дефляторов.</w:t>
      </w:r>
    </w:p>
    <w:p w:rsidR="00042A1C" w:rsidRPr="005F4022" w:rsidRDefault="00042A1C" w:rsidP="00042A1C">
      <w:pPr>
        <w:pStyle w:val="a5"/>
        <w:spacing w:line="322" w:lineRule="exact"/>
        <w:ind w:left="40" w:right="20" w:firstLine="740"/>
        <w:jc w:val="right"/>
        <w:rPr>
          <w:szCs w:val="28"/>
        </w:rPr>
      </w:pPr>
      <w:r w:rsidRPr="005F4022">
        <w:rPr>
          <w:szCs w:val="28"/>
        </w:rPr>
        <w:t>Таблица №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4"/>
        <w:gridCol w:w="1793"/>
        <w:gridCol w:w="1581"/>
        <w:gridCol w:w="1395"/>
        <w:gridCol w:w="1419"/>
        <w:gridCol w:w="1762"/>
      </w:tblGrid>
      <w:tr w:rsidR="00042A1C" w:rsidRPr="005F4022" w:rsidTr="00B50D7F">
        <w:trPr>
          <w:trHeight w:val="240"/>
        </w:trPr>
        <w:tc>
          <w:tcPr>
            <w:tcW w:w="1864" w:type="dxa"/>
            <w:vMerge w:val="restart"/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5F4022">
              <w:rPr>
                <w:sz w:val="24"/>
                <w:szCs w:val="24"/>
              </w:rPr>
              <w:t>.р</w:t>
            </w:r>
            <w:proofErr w:type="gramEnd"/>
            <w:r w:rsidRPr="005F4022">
              <w:rPr>
                <w:sz w:val="24"/>
                <w:szCs w:val="24"/>
              </w:rPr>
              <w:t>ублей</w:t>
            </w:r>
          </w:p>
        </w:tc>
      </w:tr>
      <w:tr w:rsidR="00042A1C" w:rsidRPr="005F4022" w:rsidTr="00B50D7F">
        <w:trPr>
          <w:trHeight w:val="105"/>
        </w:trPr>
        <w:tc>
          <w:tcPr>
            <w:tcW w:w="1864" w:type="dxa"/>
            <w:vMerge/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42A1C" w:rsidRPr="005F4022" w:rsidTr="00B50D7F">
        <w:trPr>
          <w:trHeight w:val="435"/>
        </w:trPr>
        <w:tc>
          <w:tcPr>
            <w:tcW w:w="1864" w:type="dxa"/>
            <w:vMerge/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5F4022">
              <w:rPr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42A1C" w:rsidRPr="005F4022" w:rsidRDefault="00042A1C" w:rsidP="00B50D7F">
            <w:pPr>
              <w:pStyle w:val="a5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небюджетные источники</w:t>
            </w:r>
          </w:p>
        </w:tc>
      </w:tr>
      <w:tr w:rsidR="00042A1C" w:rsidRPr="005F4022" w:rsidTr="00B50D7F">
        <w:tc>
          <w:tcPr>
            <w:tcW w:w="9814" w:type="dxa"/>
            <w:gridSpan w:val="6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042A1C" w:rsidRPr="005F4022" w:rsidTr="00B50D7F">
        <w:tc>
          <w:tcPr>
            <w:tcW w:w="1864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:rsidR="00042A1C" w:rsidRPr="005E0428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42A1C" w:rsidRPr="005E0428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62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A1C" w:rsidRPr="005F4022" w:rsidTr="00B50D7F">
        <w:tc>
          <w:tcPr>
            <w:tcW w:w="1864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93" w:type="dxa"/>
          </w:tcPr>
          <w:p w:rsidR="00042A1C" w:rsidRPr="005E0428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1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42A1C" w:rsidRPr="005E0428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62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A1C" w:rsidRPr="005F4022" w:rsidTr="00B50D7F">
        <w:tc>
          <w:tcPr>
            <w:tcW w:w="1864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93" w:type="dxa"/>
          </w:tcPr>
          <w:p w:rsidR="00042A1C" w:rsidRPr="005E0428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1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42A1C" w:rsidRPr="005E0428" w:rsidRDefault="00042A1C" w:rsidP="00B50D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62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A1C" w:rsidRPr="005F4022" w:rsidTr="00B50D7F">
        <w:tc>
          <w:tcPr>
            <w:tcW w:w="1864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 w:rsidRPr="005F4022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042A1C" w:rsidRPr="005E0428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81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042A1C" w:rsidRPr="005E0428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</w:tcPr>
          <w:p w:rsidR="00042A1C" w:rsidRPr="005F4022" w:rsidRDefault="00042A1C" w:rsidP="00B50D7F">
            <w:pPr>
              <w:pStyle w:val="a5"/>
              <w:spacing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42A1C" w:rsidRPr="005F4022" w:rsidRDefault="00042A1C" w:rsidP="00042A1C">
      <w:pPr>
        <w:pStyle w:val="a5"/>
        <w:ind w:firstLine="740"/>
        <w:rPr>
          <w:color w:val="000000"/>
          <w:szCs w:val="28"/>
        </w:rPr>
      </w:pPr>
    </w:p>
    <w:p w:rsidR="00042A1C" w:rsidRPr="005F4022" w:rsidRDefault="00042A1C" w:rsidP="00042A1C">
      <w:pPr>
        <w:pStyle w:val="a5"/>
      </w:pPr>
      <w:r w:rsidRPr="005F4022">
        <w:rPr>
          <w:color w:val="000000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</w:t>
      </w:r>
      <w:r>
        <w:rPr>
          <w:color w:val="000000"/>
          <w:szCs w:val="28"/>
        </w:rPr>
        <w:t xml:space="preserve"> местного</w:t>
      </w:r>
      <w:r w:rsidRPr="005F4022">
        <w:rPr>
          <w:color w:val="000000"/>
          <w:szCs w:val="28"/>
        </w:rPr>
        <w:t xml:space="preserve"> бюджета.</w:t>
      </w:r>
    </w:p>
    <w:p w:rsidR="00042A1C" w:rsidRPr="00305C37" w:rsidRDefault="00042A1C" w:rsidP="00042A1C">
      <w:pPr>
        <w:pStyle w:val="10"/>
        <w:framePr w:wrap="around"/>
        <w:ind w:firstLine="540"/>
        <w:rPr>
          <w:color w:val="000000"/>
          <w:szCs w:val="28"/>
        </w:rPr>
      </w:pPr>
      <w:bookmarkStart w:id="6" w:name="sub_600"/>
      <w:r w:rsidRPr="00305C37">
        <w:rPr>
          <w:color w:val="000000"/>
          <w:szCs w:val="28"/>
        </w:rPr>
        <w:t xml:space="preserve">5. </w:t>
      </w:r>
      <w:bookmarkEnd w:id="6"/>
      <w:r w:rsidRPr="00305C37">
        <w:rPr>
          <w:color w:val="000000"/>
          <w:szCs w:val="28"/>
        </w:rPr>
        <w:t xml:space="preserve"> Методика оценки эффективности реализации муниципальной программы</w:t>
      </w:r>
    </w:p>
    <w:p w:rsidR="00042A1C" w:rsidRPr="005F4022" w:rsidRDefault="00042A1C" w:rsidP="00042A1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F402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Оценка эффективности реализации муниципальной программы производится с </w:t>
      </w:r>
      <w:r w:rsidRPr="007C015E">
        <w:rPr>
          <w:rFonts w:ascii="Times New Roman" w:hAnsi="Times New Roman" w:cs="Times New Roman"/>
          <w:b w:val="0"/>
          <w:bCs/>
          <w:sz w:val="28"/>
          <w:szCs w:val="28"/>
        </w:rPr>
        <w:t>Порядком принятия решения о разработке, формировании, реализации и  методики оценки эффективности муниципальных программ, утвержденным постановлением   администрации муниципального образования</w:t>
      </w:r>
      <w:r w:rsidRPr="00593067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b w:val="0"/>
          <w:bCs/>
          <w:sz w:val="28"/>
          <w:szCs w:val="28"/>
        </w:rPr>
        <w:t xml:space="preserve">и основана на оценке результативности муниципальной программы с учетом объема ресурсов, направленных на ее реализацию. </w:t>
      </w:r>
    </w:p>
    <w:p w:rsidR="00042A1C" w:rsidRPr="005F4022" w:rsidRDefault="00042A1C" w:rsidP="00042A1C">
      <w:pPr>
        <w:pStyle w:val="a5"/>
        <w:ind w:left="20" w:right="20" w:firstLine="820"/>
        <w:rPr>
          <w:szCs w:val="28"/>
        </w:rPr>
      </w:pP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b/>
          <w:bCs/>
          <w:szCs w:val="28"/>
        </w:rPr>
        <w:t>6.Механизм реализации муниципальной программы</w:t>
      </w:r>
      <w:r w:rsidRPr="005F4022">
        <w:rPr>
          <w:szCs w:val="28"/>
        </w:rPr>
        <w:t xml:space="preserve"> </w:t>
      </w: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szCs w:val="28"/>
        </w:rPr>
        <w:t>муниципального образования</w:t>
      </w:r>
      <w:r w:rsidRPr="005F4022">
        <w:rPr>
          <w:szCs w:val="28"/>
        </w:rPr>
        <w:t>.</w:t>
      </w: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szCs w:val="28"/>
        </w:rPr>
        <w:t>Координатор муниципальной программы в процессе реализации муниципальной программы:</w:t>
      </w: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szCs w:val="28"/>
        </w:rPr>
        <w:t xml:space="preserve">организует реализацию муниципальной программы, координацию деятельности подпрограммы; </w:t>
      </w: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42A1C" w:rsidRPr="005F4022" w:rsidRDefault="00042A1C" w:rsidP="00042A1C">
      <w:pPr>
        <w:pStyle w:val="a5"/>
        <w:ind w:right="-82" w:firstLine="900"/>
        <w:rPr>
          <w:szCs w:val="28"/>
        </w:rPr>
      </w:pPr>
      <w:r w:rsidRPr="005F4022">
        <w:rPr>
          <w:szCs w:val="28"/>
        </w:rPr>
        <w:lastRenderedPageBreak/>
        <w:t xml:space="preserve">осуществляет мониторинг и анализ отчетов координатора подпрограммы;  </w:t>
      </w:r>
    </w:p>
    <w:p w:rsidR="00042A1C" w:rsidRPr="005F4022" w:rsidRDefault="00042A1C" w:rsidP="00042A1C">
      <w:pPr>
        <w:pStyle w:val="a5"/>
        <w:ind w:left="20" w:right="20" w:firstLine="840"/>
        <w:rPr>
          <w:szCs w:val="28"/>
        </w:rPr>
      </w:pPr>
      <w:r w:rsidRPr="005F4022">
        <w:rPr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>
        <w:rPr>
          <w:szCs w:val="28"/>
        </w:rPr>
        <w:t>.</w:t>
      </w:r>
    </w:p>
    <w:p w:rsidR="00042A1C" w:rsidRPr="005F4022" w:rsidRDefault="00042A1C" w:rsidP="00042A1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4022">
        <w:rPr>
          <w:rFonts w:ascii="Times New Roman" w:hAnsi="Times New Roman" w:cs="Times New Roman"/>
          <w:sz w:val="28"/>
          <w:szCs w:val="28"/>
        </w:rPr>
        <w:t>.</w:t>
      </w:r>
    </w:p>
    <w:p w:rsidR="00042A1C" w:rsidRDefault="00042A1C" w:rsidP="00042A1C">
      <w:pPr>
        <w:pStyle w:val="a5"/>
        <w:ind w:right="20"/>
        <w:rPr>
          <w:szCs w:val="28"/>
        </w:rPr>
      </w:pPr>
    </w:p>
    <w:p w:rsidR="00042A1C" w:rsidRPr="00042A1C" w:rsidRDefault="00042A1C" w:rsidP="00042A1C">
      <w:pPr>
        <w:pStyle w:val="47"/>
        <w:keepNext/>
        <w:keepLines/>
        <w:shd w:val="clear" w:color="auto" w:fill="auto"/>
        <w:spacing w:before="0" w:after="0" w:line="240" w:lineRule="auto"/>
        <w:rPr>
          <w:rFonts w:cs="Times New Roman"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  <w:r w:rsidRPr="00042A1C">
        <w:rPr>
          <w:b/>
          <w:sz w:val="28"/>
          <w:szCs w:val="28"/>
        </w:rPr>
        <w:t>АДМИНИСТРАЦИЯ</w:t>
      </w: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  <w:r w:rsidRPr="00042A1C">
        <w:rPr>
          <w:b/>
          <w:sz w:val="28"/>
          <w:szCs w:val="28"/>
        </w:rPr>
        <w:t>ПОКРОВСКОГО СЕЛЬСОВЕТА</w:t>
      </w: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  <w:r w:rsidRPr="00042A1C">
        <w:rPr>
          <w:b/>
          <w:sz w:val="28"/>
          <w:szCs w:val="28"/>
        </w:rPr>
        <w:t>ЧАНОВСКОГО РАЙОНА НОВОСИБИРСКОЙ ОБЛАСТИ</w:t>
      </w: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  <w:r w:rsidRPr="00042A1C">
        <w:rPr>
          <w:b/>
          <w:sz w:val="28"/>
          <w:szCs w:val="28"/>
        </w:rPr>
        <w:t>ПОСТАНОВЛЕНИЕ</w:t>
      </w: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</w:p>
    <w:p w:rsidR="00042A1C" w:rsidRPr="00042A1C" w:rsidRDefault="00042A1C" w:rsidP="00042A1C">
      <w:pPr>
        <w:tabs>
          <w:tab w:val="left" w:pos="8475"/>
        </w:tabs>
        <w:spacing w:after="0" w:line="240" w:lineRule="auto"/>
        <w:jc w:val="center"/>
        <w:rPr>
          <w:sz w:val="28"/>
          <w:szCs w:val="28"/>
        </w:rPr>
      </w:pPr>
      <w:r w:rsidRPr="00042A1C">
        <w:rPr>
          <w:sz w:val="28"/>
          <w:szCs w:val="28"/>
        </w:rPr>
        <w:t>01.04.2022 №  36</w:t>
      </w:r>
    </w:p>
    <w:p w:rsidR="00042A1C" w:rsidRPr="00042A1C" w:rsidRDefault="00042A1C" w:rsidP="00042A1C">
      <w:pPr>
        <w:spacing w:after="0" w:line="240" w:lineRule="auto"/>
        <w:jc w:val="center"/>
        <w:rPr>
          <w:b/>
          <w:sz w:val="28"/>
          <w:szCs w:val="28"/>
        </w:rPr>
      </w:pPr>
    </w:p>
    <w:p w:rsidR="00042A1C" w:rsidRPr="00042A1C" w:rsidRDefault="00042A1C" w:rsidP="00042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О введении временного ограничения движения транспортных средств по автомобильным дорогам, расположенным на территории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>. Покровка</w:t>
      </w:r>
    </w:p>
    <w:p w:rsidR="00042A1C" w:rsidRPr="00042A1C" w:rsidRDefault="00042A1C" w:rsidP="00042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в весенний период 2022 года</w:t>
      </w:r>
    </w:p>
    <w:p w:rsidR="00042A1C" w:rsidRPr="00042A1C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42A1C">
          <w:rPr>
            <w:rStyle w:val="af0"/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042A1C">
        <w:rPr>
          <w:rFonts w:ascii="Times New Roman" w:hAnsi="Times New Roman" w:cs="Times New Roman"/>
          <w:sz w:val="28"/>
          <w:szCs w:val="28"/>
        </w:rPr>
        <w:t xml:space="preserve"> Федерального закона от 10.12.1995 N 196-ФЗ "О безопасности дорожного движения", </w:t>
      </w:r>
      <w:hyperlink r:id="rId10" w:history="1">
        <w:r w:rsidRPr="00042A1C">
          <w:rPr>
            <w:rStyle w:val="af0"/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042A1C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042A1C">
          <w:rPr>
            <w:rStyle w:val="af0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42A1C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7.08.2009 N 149 "Об утверждении Порядка осуществления временных ограничений или прекращения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по автомобильным дорогам", в целях обеспечения безопасности дорожного движения, сохранности автомобильных дорог Новосибирской области регионального и межмуниципального значения (далее - автомобильные дороги) в период возникновения сезонных неблагоприятных природно-климатических условий администрация Покровского сельсовета ПОСТАНОВЛЯЕТ:</w:t>
      </w:r>
    </w:p>
    <w:p w:rsidR="00042A1C" w:rsidRPr="00042A1C" w:rsidRDefault="00042A1C" w:rsidP="00042A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1. Ввести временное ограничение движения транспортных средств по автомобильным дорогам, расположенным на территории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Покровка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  с 04 апреля по 22мая 2022 года.</w:t>
      </w:r>
    </w:p>
    <w:p w:rsidR="00042A1C" w:rsidRPr="00042A1C" w:rsidRDefault="00042A1C" w:rsidP="00042A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 xml:space="preserve">Установить, что в период временного ограничения движения транспортных средств по автомобильным дорогам не допускается проезд по автомобильным дорогам транспортных средств с грузом или без груза с нагрузкой на ось более 5 тонн без специального разрешения, выдаваемого в соответствии с Федеральным </w:t>
      </w:r>
      <w:hyperlink r:id="rId12" w:history="1">
        <w:r w:rsidRPr="00042A1C">
          <w:rPr>
            <w:rStyle w:val="af0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2A1C">
        <w:rPr>
          <w:rFonts w:ascii="Times New Roman" w:hAnsi="Times New Roman" w:cs="Times New Roman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</w:t>
      </w:r>
      <w:r w:rsidRPr="00042A1C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".</w:t>
      </w:r>
    </w:p>
    <w:p w:rsidR="00042A1C" w:rsidRPr="00042A1C" w:rsidRDefault="00042A1C" w:rsidP="00042A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, а также за участковым уполномоченным отдела УУП и ПДН ОМВД России по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у и сотрудниками отдела ГИБДД ОМВД России по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му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042A1C" w:rsidRPr="00042A1C" w:rsidRDefault="00042A1C" w:rsidP="00042A1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042A1C" w:rsidRPr="00042A1C" w:rsidRDefault="00042A1C" w:rsidP="0004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A1C" w:rsidRPr="00042A1C" w:rsidRDefault="00042A1C" w:rsidP="0004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П.В. Семченко</w:t>
      </w:r>
    </w:p>
    <w:p w:rsidR="00042A1C" w:rsidRDefault="00042A1C" w:rsidP="00042A1C">
      <w:pPr>
        <w:spacing w:after="0"/>
        <w:rPr>
          <w:sz w:val="27"/>
          <w:szCs w:val="27"/>
        </w:rPr>
      </w:pPr>
    </w:p>
    <w:p w:rsidR="00042A1C" w:rsidRPr="00042A1C" w:rsidRDefault="00042A1C" w:rsidP="00042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ПОКРОВСКОГО СЕЛЬСОВЕТА</w:t>
      </w: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2A1C" w:rsidRPr="00042A1C" w:rsidRDefault="00042A1C" w:rsidP="00042A1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42A1C">
        <w:rPr>
          <w:rFonts w:ascii="Times New Roman" w:hAnsi="Times New Roman" w:cs="Times New Roman"/>
          <w:b w:val="0"/>
          <w:color w:val="auto"/>
          <w:sz w:val="28"/>
          <w:szCs w:val="28"/>
        </w:rPr>
        <w:t>04.04.2022  № 37</w:t>
      </w:r>
    </w:p>
    <w:p w:rsidR="00042A1C" w:rsidRPr="00042A1C" w:rsidRDefault="00042A1C" w:rsidP="00042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О  внесении изменений в постановление администрации  №49 от 03.12.2018</w:t>
      </w:r>
    </w:p>
    <w:p w:rsidR="00042A1C" w:rsidRPr="00042A1C" w:rsidRDefault="00042A1C" w:rsidP="0004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«О создании общественной комиссии по содействию семье и школе»</w:t>
      </w:r>
    </w:p>
    <w:p w:rsidR="00042A1C" w:rsidRPr="00D60FFE" w:rsidRDefault="00042A1C" w:rsidP="00042A1C">
      <w:pPr>
        <w:tabs>
          <w:tab w:val="left" w:pos="720"/>
        </w:tabs>
        <w:jc w:val="center"/>
        <w:rPr>
          <w:sz w:val="28"/>
          <w:szCs w:val="28"/>
        </w:rPr>
      </w:pPr>
    </w:p>
    <w:p w:rsidR="00042A1C" w:rsidRPr="00042A1C" w:rsidRDefault="00042A1C" w:rsidP="00042A1C">
      <w:pPr>
        <w:tabs>
          <w:tab w:val="left" w:pos="7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FF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042A1C">
        <w:rPr>
          <w:rFonts w:ascii="Times New Roman" w:hAnsi="Times New Roman" w:cs="Times New Roman"/>
          <w:sz w:val="28"/>
          <w:szCs w:val="28"/>
        </w:rPr>
        <w:t xml:space="preserve">Администрация Покровского сельсовета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ПОСТАНОВЛЯЕТ: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1.Внести изменения в  постановление администрации №49 от 03.12.2018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«О создании общественной комиссии по содействию семье и школе»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 - вывести из состава комиссии  по содействию семье и школе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В.В.- участкового инспектора;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 - ввести в состав    комиссии   по содействию семье и школе 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Е.Н.-директора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МКУК Покровского сельсовета; (Приложение №1)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2.Контроль </w:t>
      </w:r>
      <w:r w:rsidR="00B96C67">
        <w:rPr>
          <w:rFonts w:ascii="Times New Roman" w:hAnsi="Times New Roman" w:cs="Times New Roman"/>
          <w:sz w:val="28"/>
          <w:szCs w:val="28"/>
        </w:rPr>
        <w:t>за</w:t>
      </w:r>
      <w:r w:rsidRPr="00042A1C">
        <w:rPr>
          <w:rFonts w:ascii="Times New Roman" w:hAnsi="Times New Roman" w:cs="Times New Roman"/>
          <w:sz w:val="28"/>
          <w:szCs w:val="28"/>
        </w:rPr>
        <w:t xml:space="preserve"> данным постановлением оставляю за собой.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П.В.Семченко</w:t>
      </w: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42A1C" w:rsidRPr="00042A1C" w:rsidRDefault="00042A1C" w:rsidP="00042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042A1C" w:rsidRPr="00042A1C" w:rsidRDefault="00042A1C" w:rsidP="00042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2A1C" w:rsidRPr="00042A1C" w:rsidRDefault="00042A1C" w:rsidP="00042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Покровского сельсовета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2A1C" w:rsidRPr="00042A1C" w:rsidRDefault="00042A1C" w:rsidP="00042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от  04.04.2022  № 37</w:t>
      </w:r>
    </w:p>
    <w:p w:rsidR="00042A1C" w:rsidRPr="00042A1C" w:rsidRDefault="00042A1C" w:rsidP="00042A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1C" w:rsidRPr="00042A1C" w:rsidRDefault="00042A1C" w:rsidP="00042A1C">
      <w:pPr>
        <w:tabs>
          <w:tab w:val="left" w:pos="480"/>
          <w:tab w:val="left" w:pos="756"/>
          <w:tab w:val="left" w:pos="63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 СОСТАВ</w:t>
      </w:r>
    </w:p>
    <w:p w:rsidR="00042A1C" w:rsidRPr="00042A1C" w:rsidRDefault="00042A1C" w:rsidP="00042A1C">
      <w:pPr>
        <w:tabs>
          <w:tab w:val="left" w:pos="480"/>
          <w:tab w:val="left" w:pos="756"/>
          <w:tab w:val="left" w:pos="63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общественной комиссии по содействию семье и школе Покровского сельсовета </w:t>
      </w:r>
      <w:proofErr w:type="spellStart"/>
      <w:r w:rsidRPr="00042A1C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042A1C" w:rsidRPr="00042A1C" w:rsidRDefault="00042A1C" w:rsidP="00042A1C">
      <w:pPr>
        <w:tabs>
          <w:tab w:val="left" w:pos="480"/>
          <w:tab w:val="left" w:pos="756"/>
          <w:tab w:val="left" w:pos="63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tabs>
          <w:tab w:val="left" w:pos="480"/>
          <w:tab w:val="left" w:pos="756"/>
          <w:tab w:val="left" w:pos="637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2A1C" w:rsidRPr="00042A1C" w:rsidRDefault="00042A1C" w:rsidP="00042A1C">
      <w:pPr>
        <w:numPr>
          <w:ilvl w:val="0"/>
          <w:numId w:val="33"/>
        </w:numPr>
        <w:tabs>
          <w:tab w:val="left" w:pos="480"/>
          <w:tab w:val="left" w:pos="756"/>
          <w:tab w:val="left" w:pos="6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Председатель Семченко Петр Викторович – глава Покровского сельсовета - Председатель комиссии</w:t>
      </w:r>
    </w:p>
    <w:p w:rsidR="00042A1C" w:rsidRPr="00042A1C" w:rsidRDefault="00042A1C" w:rsidP="00042A1C">
      <w:pPr>
        <w:numPr>
          <w:ilvl w:val="0"/>
          <w:numId w:val="33"/>
        </w:numPr>
        <w:tabs>
          <w:tab w:val="left" w:pos="480"/>
          <w:tab w:val="left" w:pos="756"/>
          <w:tab w:val="left" w:pos="6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Панфилова Т.Г. –директор Покровской СШ  заместитель председателя</w:t>
      </w:r>
    </w:p>
    <w:p w:rsidR="00042A1C" w:rsidRPr="00042A1C" w:rsidRDefault="00042A1C" w:rsidP="00042A1C">
      <w:pPr>
        <w:numPr>
          <w:ilvl w:val="0"/>
          <w:numId w:val="33"/>
        </w:numPr>
        <w:tabs>
          <w:tab w:val="left" w:pos="480"/>
          <w:tab w:val="left" w:pos="756"/>
          <w:tab w:val="left" w:pos="6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A1C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Pr="00042A1C">
        <w:rPr>
          <w:rFonts w:ascii="Times New Roman" w:hAnsi="Times New Roman" w:cs="Times New Roman"/>
          <w:sz w:val="28"/>
          <w:szCs w:val="28"/>
        </w:rPr>
        <w:t xml:space="preserve"> Е.А. учитель иностранного языка Покровской СШ  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>екретарь комиссии</w:t>
      </w:r>
    </w:p>
    <w:p w:rsidR="00042A1C" w:rsidRPr="00042A1C" w:rsidRDefault="00042A1C" w:rsidP="00042A1C">
      <w:pPr>
        <w:tabs>
          <w:tab w:val="left" w:pos="480"/>
          <w:tab w:val="left" w:pos="756"/>
          <w:tab w:val="left" w:pos="637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2A1C" w:rsidRPr="00042A1C" w:rsidRDefault="00042A1C" w:rsidP="00042A1C">
      <w:pPr>
        <w:numPr>
          <w:ilvl w:val="0"/>
          <w:numId w:val="33"/>
        </w:numPr>
        <w:tabs>
          <w:tab w:val="left" w:pos="480"/>
          <w:tab w:val="left" w:pos="756"/>
          <w:tab w:val="left" w:pos="6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Лобанова Е.А. соц. работник</w:t>
      </w:r>
    </w:p>
    <w:p w:rsidR="00042A1C" w:rsidRPr="00042A1C" w:rsidRDefault="00042A1C" w:rsidP="00042A1C">
      <w:pPr>
        <w:numPr>
          <w:ilvl w:val="0"/>
          <w:numId w:val="33"/>
        </w:numPr>
        <w:tabs>
          <w:tab w:val="left" w:pos="480"/>
          <w:tab w:val="left" w:pos="756"/>
          <w:tab w:val="left" w:pos="637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Богданова В.Г. учитель Покровской СШ</w:t>
      </w:r>
    </w:p>
    <w:p w:rsidR="00042A1C" w:rsidRPr="00042A1C" w:rsidRDefault="00042A1C" w:rsidP="00B96C6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>6.Гайбель Е.Н. директора МКУК Покровского сельсовета</w:t>
      </w:r>
    </w:p>
    <w:p w:rsidR="00042A1C" w:rsidRPr="00042A1C" w:rsidRDefault="00042A1C" w:rsidP="00B96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A1C">
        <w:rPr>
          <w:rFonts w:ascii="Times New Roman" w:hAnsi="Times New Roman" w:cs="Times New Roman"/>
          <w:sz w:val="28"/>
          <w:szCs w:val="28"/>
        </w:rPr>
        <w:t xml:space="preserve">    7.Чашникова Г.С.   соц</w:t>
      </w:r>
      <w:proofErr w:type="gramStart"/>
      <w:r w:rsidRPr="00042A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42A1C">
        <w:rPr>
          <w:rFonts w:ascii="Times New Roman" w:hAnsi="Times New Roman" w:cs="Times New Roman"/>
          <w:sz w:val="28"/>
          <w:szCs w:val="28"/>
        </w:rPr>
        <w:t xml:space="preserve">едагог Покровской СШ  </w:t>
      </w:r>
    </w:p>
    <w:p w:rsidR="003A1687" w:rsidRDefault="003A1687" w:rsidP="00B96C67">
      <w:pPr>
        <w:spacing w:after="0"/>
      </w:pPr>
    </w:p>
    <w:p w:rsidR="003A1687" w:rsidRDefault="003A1687" w:rsidP="00B96C67">
      <w:pPr>
        <w:spacing w:after="0"/>
      </w:pPr>
    </w:p>
    <w:p w:rsidR="003A1687" w:rsidRDefault="003A1687" w:rsidP="00E91A07"/>
    <w:p w:rsidR="00B50D7F" w:rsidRPr="00D5171D" w:rsidRDefault="00B50D7F" w:rsidP="00B50D7F">
      <w:pPr>
        <w:jc w:val="center"/>
        <w:rPr>
          <w:b/>
          <w:sz w:val="28"/>
          <w:szCs w:val="28"/>
        </w:rPr>
      </w:pPr>
      <w:r w:rsidRPr="00D5171D">
        <w:rPr>
          <w:b/>
          <w:sz w:val="28"/>
          <w:szCs w:val="28"/>
        </w:rPr>
        <w:t>АДМИНИСТРАЦИЯ</w:t>
      </w:r>
    </w:p>
    <w:p w:rsidR="00B50D7F" w:rsidRPr="00D5171D" w:rsidRDefault="00B50D7F" w:rsidP="00B50D7F">
      <w:pPr>
        <w:jc w:val="center"/>
        <w:rPr>
          <w:b/>
          <w:sz w:val="28"/>
          <w:szCs w:val="28"/>
        </w:rPr>
      </w:pPr>
      <w:r w:rsidRPr="00D5171D">
        <w:rPr>
          <w:b/>
          <w:sz w:val="28"/>
          <w:szCs w:val="28"/>
        </w:rPr>
        <w:t>ПОКРОВСКОГО СЕЛЬСОВЕТА</w:t>
      </w:r>
    </w:p>
    <w:p w:rsidR="00B50D7F" w:rsidRPr="00D5171D" w:rsidRDefault="00B50D7F" w:rsidP="00B50D7F">
      <w:pPr>
        <w:jc w:val="center"/>
        <w:rPr>
          <w:b/>
          <w:sz w:val="28"/>
          <w:szCs w:val="28"/>
        </w:rPr>
      </w:pPr>
      <w:r w:rsidRPr="00D5171D">
        <w:rPr>
          <w:b/>
          <w:sz w:val="28"/>
          <w:szCs w:val="28"/>
        </w:rPr>
        <w:t>ЧАНОВСКОГО РАЙОНА НОВОСИБИРСКОЙ ОБЛАСТИ</w:t>
      </w:r>
    </w:p>
    <w:p w:rsidR="00B50D7F" w:rsidRPr="00D5171D" w:rsidRDefault="00B50D7F" w:rsidP="00B50D7F">
      <w:pPr>
        <w:jc w:val="center"/>
        <w:rPr>
          <w:b/>
          <w:sz w:val="28"/>
          <w:szCs w:val="28"/>
        </w:rPr>
      </w:pPr>
    </w:p>
    <w:p w:rsidR="00B50D7F" w:rsidRPr="00D5171D" w:rsidRDefault="00B50D7F" w:rsidP="00B50D7F">
      <w:pPr>
        <w:jc w:val="center"/>
        <w:rPr>
          <w:b/>
          <w:sz w:val="28"/>
          <w:szCs w:val="28"/>
        </w:rPr>
      </w:pPr>
      <w:r w:rsidRPr="00D5171D">
        <w:rPr>
          <w:b/>
          <w:sz w:val="28"/>
          <w:szCs w:val="28"/>
        </w:rPr>
        <w:t>ПОСТАНОВЛЕНИЕ</w:t>
      </w:r>
    </w:p>
    <w:p w:rsidR="00B50D7F" w:rsidRPr="00D5171D" w:rsidRDefault="00B50D7F" w:rsidP="00B50D7F">
      <w:pPr>
        <w:jc w:val="center"/>
        <w:rPr>
          <w:b/>
          <w:sz w:val="28"/>
          <w:szCs w:val="28"/>
        </w:rPr>
      </w:pPr>
    </w:p>
    <w:p w:rsidR="00B50D7F" w:rsidRPr="00C306C8" w:rsidRDefault="00B50D7F" w:rsidP="00B50D7F">
      <w:pPr>
        <w:jc w:val="center"/>
        <w:rPr>
          <w:sz w:val="28"/>
          <w:szCs w:val="28"/>
        </w:rPr>
      </w:pPr>
      <w:r w:rsidRPr="00C306C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06C8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C306C8">
        <w:rPr>
          <w:sz w:val="28"/>
          <w:szCs w:val="28"/>
        </w:rPr>
        <w:t xml:space="preserve"> №</w:t>
      </w:r>
      <w:r>
        <w:rPr>
          <w:sz w:val="28"/>
          <w:szCs w:val="28"/>
        </w:rPr>
        <w:t>38</w:t>
      </w:r>
    </w:p>
    <w:p w:rsidR="00B50D7F" w:rsidRPr="00544993" w:rsidRDefault="00B50D7F" w:rsidP="00B50D7F">
      <w:pPr>
        <w:jc w:val="center"/>
        <w:outlineLvl w:val="0"/>
        <w:rPr>
          <w:sz w:val="28"/>
          <w:szCs w:val="28"/>
        </w:rPr>
      </w:pPr>
      <w:r w:rsidRPr="00544993">
        <w:rPr>
          <w:sz w:val="28"/>
          <w:szCs w:val="28"/>
        </w:rPr>
        <w:t>"Об установлении на территории Покровского сельсовета</w:t>
      </w:r>
    </w:p>
    <w:p w:rsidR="00B50D7F" w:rsidRPr="00544993" w:rsidRDefault="00B50D7F" w:rsidP="00B50D7F">
      <w:pPr>
        <w:jc w:val="center"/>
        <w:outlineLvl w:val="0"/>
        <w:rPr>
          <w:sz w:val="28"/>
          <w:szCs w:val="28"/>
        </w:rPr>
      </w:pPr>
      <w:r w:rsidRPr="00544993">
        <w:rPr>
          <w:sz w:val="28"/>
          <w:szCs w:val="28"/>
        </w:rPr>
        <w:t>весенне-летнего  пожароопасного периода 202</w:t>
      </w:r>
      <w:r>
        <w:rPr>
          <w:sz w:val="28"/>
          <w:szCs w:val="28"/>
        </w:rPr>
        <w:t>2</w:t>
      </w:r>
      <w:r w:rsidRPr="00544993">
        <w:rPr>
          <w:sz w:val="28"/>
          <w:szCs w:val="28"/>
        </w:rPr>
        <w:t xml:space="preserve"> г."</w:t>
      </w:r>
    </w:p>
    <w:p w:rsidR="00B50D7F" w:rsidRDefault="00B50D7F" w:rsidP="00B50D7F">
      <w:pPr>
        <w:jc w:val="center"/>
        <w:rPr>
          <w:sz w:val="24"/>
          <w:szCs w:val="24"/>
        </w:rPr>
      </w:pPr>
    </w:p>
    <w:p w:rsidR="00B50D7F" w:rsidRPr="00F02789" w:rsidRDefault="00B50D7F" w:rsidP="00B50D7F">
      <w:pPr>
        <w:jc w:val="center"/>
        <w:rPr>
          <w:sz w:val="26"/>
          <w:szCs w:val="26"/>
        </w:rPr>
      </w:pPr>
    </w:p>
    <w:p w:rsidR="00B50D7F" w:rsidRPr="00C306C8" w:rsidRDefault="00B50D7F" w:rsidP="00B50D7F">
      <w:pPr>
        <w:ind w:firstLine="360"/>
        <w:jc w:val="both"/>
        <w:rPr>
          <w:sz w:val="28"/>
          <w:szCs w:val="28"/>
        </w:rPr>
      </w:pPr>
      <w:r w:rsidRPr="00C306C8">
        <w:rPr>
          <w:color w:val="FF0000"/>
          <w:sz w:val="28"/>
          <w:szCs w:val="28"/>
        </w:rPr>
        <w:lastRenderedPageBreak/>
        <w:t xml:space="preserve"> </w:t>
      </w:r>
      <w:r w:rsidRPr="00C306C8">
        <w:rPr>
          <w:sz w:val="28"/>
          <w:szCs w:val="28"/>
        </w:rPr>
        <w:t xml:space="preserve"> </w:t>
      </w:r>
      <w:proofErr w:type="gramStart"/>
      <w:r w:rsidRPr="00C306C8">
        <w:rPr>
          <w:sz w:val="28"/>
          <w:szCs w:val="28"/>
        </w:rPr>
        <w:t>В соответствии с Федеральным законом  от 21.12.1994г. №69-ФЗ «О пожарной безопасности», ст.14 Федерального закона от 06.10.2003г. №131-ФЗ «</w:t>
      </w:r>
      <w:r w:rsidRPr="00C306C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C306C8">
        <w:rPr>
          <w:sz w:val="28"/>
          <w:szCs w:val="28"/>
        </w:rPr>
        <w:t xml:space="preserve">, а так же в целях обеспечения мер пожарной безопасности на объектах и территории Покровского сельсовета </w:t>
      </w:r>
      <w:proofErr w:type="spellStart"/>
      <w:r w:rsidRPr="00C306C8">
        <w:rPr>
          <w:sz w:val="28"/>
          <w:szCs w:val="28"/>
        </w:rPr>
        <w:t>Чановского</w:t>
      </w:r>
      <w:proofErr w:type="spellEnd"/>
      <w:r w:rsidRPr="00C306C8">
        <w:rPr>
          <w:sz w:val="28"/>
          <w:szCs w:val="28"/>
        </w:rPr>
        <w:t xml:space="preserve"> района Новосибирской области    в весенне-летний пожароопасный период 202</w:t>
      </w:r>
      <w:r>
        <w:rPr>
          <w:sz w:val="28"/>
          <w:szCs w:val="28"/>
        </w:rPr>
        <w:t>2</w:t>
      </w:r>
      <w:r w:rsidRPr="00C306C8">
        <w:rPr>
          <w:sz w:val="28"/>
          <w:szCs w:val="28"/>
        </w:rPr>
        <w:t xml:space="preserve"> года</w:t>
      </w:r>
      <w:proofErr w:type="gramEnd"/>
    </w:p>
    <w:p w:rsidR="00B50D7F" w:rsidRPr="00C306C8" w:rsidRDefault="00B50D7F" w:rsidP="00B50D7F">
      <w:pPr>
        <w:pStyle w:val="26"/>
        <w:spacing w:after="0" w:line="240" w:lineRule="auto"/>
        <w:ind w:left="0"/>
        <w:rPr>
          <w:sz w:val="28"/>
          <w:szCs w:val="28"/>
        </w:rPr>
      </w:pPr>
      <w:r w:rsidRPr="00C306C8">
        <w:rPr>
          <w:sz w:val="28"/>
          <w:szCs w:val="28"/>
        </w:rPr>
        <w:t>Постановляю: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1. Установить на территории  Покровского  сельсовета с 1</w:t>
      </w:r>
      <w:r>
        <w:rPr>
          <w:sz w:val="28"/>
          <w:szCs w:val="28"/>
        </w:rPr>
        <w:t>2</w:t>
      </w:r>
      <w:r w:rsidRPr="00C306C8">
        <w:rPr>
          <w:sz w:val="28"/>
          <w:szCs w:val="28"/>
        </w:rPr>
        <w:t>.04.202</w:t>
      </w:r>
      <w:r>
        <w:rPr>
          <w:sz w:val="28"/>
          <w:szCs w:val="28"/>
        </w:rPr>
        <w:t>2</w:t>
      </w:r>
      <w:r w:rsidRPr="00C306C8">
        <w:rPr>
          <w:sz w:val="28"/>
          <w:szCs w:val="28"/>
        </w:rPr>
        <w:t xml:space="preserve">   весенне-летний пожароопасный период; </w:t>
      </w:r>
    </w:p>
    <w:p w:rsidR="00B50D7F" w:rsidRPr="00C306C8" w:rsidRDefault="00B50D7F" w:rsidP="00B50D7F">
      <w:pPr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 xml:space="preserve">    2 .Запретить руководителям предприятий, организаций, учреждений всех форм собственности и домовладельцам:</w:t>
      </w:r>
    </w:p>
    <w:p w:rsidR="00B50D7F" w:rsidRPr="00C306C8" w:rsidRDefault="00B50D7F" w:rsidP="00B50D7F">
      <w:pPr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производить сжигание мусора, разведение костров в пределах населенных пунктов и вне специально отведенных для этих целей местах,</w:t>
      </w:r>
    </w:p>
    <w:p w:rsidR="00B50D7F" w:rsidRPr="00C306C8" w:rsidRDefault="00B50D7F" w:rsidP="00B50D7F">
      <w:pPr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 xml:space="preserve"> - производить завоз грубых кормов на территорию населенных пунктов до 01.10.202</w:t>
      </w:r>
      <w:r>
        <w:rPr>
          <w:sz w:val="28"/>
          <w:szCs w:val="28"/>
        </w:rPr>
        <w:t>2</w:t>
      </w:r>
      <w:r w:rsidRPr="00C306C8">
        <w:rPr>
          <w:sz w:val="28"/>
          <w:szCs w:val="28"/>
        </w:rPr>
        <w:t>г. или до установления снежного покрова;</w:t>
      </w:r>
    </w:p>
    <w:p w:rsidR="00B50D7F" w:rsidRPr="00C306C8" w:rsidRDefault="00B50D7F" w:rsidP="00B50D7F">
      <w:pPr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производить отжиги прошлогодней травы  в сенокосных угодьях и на полях, а так же сжигание соломы</w:t>
      </w:r>
      <w:proofErr w:type="gramStart"/>
      <w:r w:rsidRPr="00C306C8">
        <w:rPr>
          <w:sz w:val="28"/>
          <w:szCs w:val="28"/>
        </w:rPr>
        <w:t xml:space="preserve"> .</w:t>
      </w:r>
      <w:proofErr w:type="gramEnd"/>
    </w:p>
    <w:p w:rsidR="00B50D7F" w:rsidRPr="00C306C8" w:rsidRDefault="00B50D7F" w:rsidP="00B50D7F">
      <w:pPr>
        <w:ind w:firstLine="360"/>
        <w:rPr>
          <w:sz w:val="28"/>
          <w:szCs w:val="28"/>
        </w:rPr>
      </w:pP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3Директору МУП «Покровское ЖКХ» Лобановой Е.А..: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- обеспечить  запасом воды для целей пожаротушения   населенные пункты, а так же подготовку источников наружного противопожарного водоснабжения  к весенне-летнему периоду; 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  -  осуществлять </w:t>
      </w:r>
      <w:proofErr w:type="gramStart"/>
      <w:r w:rsidRPr="00C306C8">
        <w:rPr>
          <w:sz w:val="28"/>
          <w:szCs w:val="28"/>
        </w:rPr>
        <w:t>контроль за</w:t>
      </w:r>
      <w:proofErr w:type="gramEnd"/>
      <w:r w:rsidRPr="00C306C8">
        <w:rPr>
          <w:sz w:val="28"/>
          <w:szCs w:val="28"/>
        </w:rPr>
        <w:t xml:space="preserve"> очисткой территории домовладельцами, в пределах противопожарных разрывов между зданиями, а так же территории организаций и предприятий, расположенных на территории поселения.</w:t>
      </w:r>
    </w:p>
    <w:p w:rsidR="00B50D7F" w:rsidRPr="00C306C8" w:rsidRDefault="00B50D7F" w:rsidP="00B50D7F">
      <w:pPr>
        <w:spacing w:line="20" w:lineRule="atLeast"/>
        <w:ind w:firstLine="360"/>
        <w:jc w:val="both"/>
        <w:rPr>
          <w:sz w:val="28"/>
          <w:szCs w:val="28"/>
        </w:rPr>
      </w:pPr>
      <w:r w:rsidRPr="00C306C8">
        <w:rPr>
          <w:sz w:val="28"/>
          <w:szCs w:val="28"/>
        </w:rPr>
        <w:t xml:space="preserve">- определить земли (участки) вблизи населенных пунктов, на которых необходимо и возможно проведение </w:t>
      </w:r>
      <w:r w:rsidRPr="00C306C8">
        <w:rPr>
          <w:bCs/>
          <w:sz w:val="28"/>
          <w:szCs w:val="28"/>
        </w:rPr>
        <w:t>выжигания сухой травянистой растительности для обеспечения пожарной безопасности населенных пунктов и объектов, расположенных вне населенных пунктов (для исключения возможности перехода пожаров на населенные пункты от несанкционированных палов растительности и лесных пожаров);</w:t>
      </w:r>
    </w:p>
    <w:p w:rsidR="00B50D7F" w:rsidRPr="00C306C8" w:rsidRDefault="00B50D7F" w:rsidP="00B50D7F">
      <w:pPr>
        <w:spacing w:line="20" w:lineRule="atLeast"/>
        <w:ind w:firstLine="360"/>
        <w:jc w:val="both"/>
        <w:rPr>
          <w:sz w:val="28"/>
          <w:szCs w:val="28"/>
        </w:rPr>
      </w:pPr>
      <w:r w:rsidRPr="00C306C8">
        <w:rPr>
          <w:bCs/>
          <w:sz w:val="28"/>
          <w:szCs w:val="28"/>
        </w:rPr>
        <w:t>- в срок до 1</w:t>
      </w:r>
      <w:r>
        <w:rPr>
          <w:bCs/>
          <w:sz w:val="28"/>
          <w:szCs w:val="28"/>
        </w:rPr>
        <w:t>2</w:t>
      </w:r>
      <w:r w:rsidRPr="00C306C8">
        <w:rPr>
          <w:bCs/>
          <w:sz w:val="28"/>
          <w:szCs w:val="28"/>
        </w:rPr>
        <w:t>.04.202</w:t>
      </w:r>
      <w:r>
        <w:rPr>
          <w:bCs/>
          <w:sz w:val="28"/>
          <w:szCs w:val="28"/>
        </w:rPr>
        <w:t>2</w:t>
      </w:r>
      <w:r w:rsidRPr="00C306C8">
        <w:rPr>
          <w:bCs/>
          <w:sz w:val="28"/>
          <w:szCs w:val="28"/>
        </w:rPr>
        <w:t xml:space="preserve">г. разработать предварительные графики </w:t>
      </w:r>
      <w:r w:rsidRPr="00C306C8">
        <w:rPr>
          <w:sz w:val="28"/>
          <w:szCs w:val="28"/>
        </w:rPr>
        <w:t>проведения профилактических выжиганий сухой травянистой растительности, с учетом   Методических рекомендаций;</w:t>
      </w:r>
    </w:p>
    <w:p w:rsidR="00B50D7F" w:rsidRPr="00C306C8" w:rsidRDefault="00B50D7F" w:rsidP="00B50D7F">
      <w:pPr>
        <w:ind w:firstLine="360"/>
        <w:jc w:val="both"/>
        <w:rPr>
          <w:sz w:val="28"/>
          <w:szCs w:val="28"/>
        </w:rPr>
      </w:pPr>
      <w:r w:rsidRPr="00C306C8">
        <w:rPr>
          <w:sz w:val="28"/>
          <w:szCs w:val="28"/>
        </w:rPr>
        <w:t xml:space="preserve">-до начала пожароопасного сезона   произвести обновление минерализованных  полос вокруг населенных пунктов, 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pacing w:val="2"/>
          <w:sz w:val="28"/>
          <w:szCs w:val="28"/>
          <w:shd w:val="clear" w:color="auto" w:fill="FFFFFF"/>
        </w:rPr>
        <w:lastRenderedPageBreak/>
        <w:t>-  со дня схода снежного покрова до  установления устойчивой дождливой осенней погоды или образования снежного покрова    учреждениям</w:t>
      </w:r>
      <w:proofErr w:type="gramStart"/>
      <w:r w:rsidRPr="00C306C8">
        <w:rPr>
          <w:spacing w:val="2"/>
          <w:sz w:val="28"/>
          <w:szCs w:val="28"/>
          <w:shd w:val="clear" w:color="auto" w:fill="FFFFFF"/>
        </w:rPr>
        <w:t xml:space="preserve"> ,</w:t>
      </w:r>
      <w:proofErr w:type="gramEnd"/>
      <w:r w:rsidRPr="00C306C8">
        <w:rPr>
          <w:spacing w:val="2"/>
          <w:sz w:val="28"/>
          <w:szCs w:val="28"/>
          <w:shd w:val="clear" w:color="auto" w:fill="FFFFFF"/>
        </w:rPr>
        <w:t xml:space="preserve"> организациям,  юридическим лицам  независимо от их организационно-правовых форм и форм собственности, крестьянским (фермерским) хозяйствам,  индивидуальным предпринимателям, должностным лицам и  гражданам  , владеющим, пользующимся и (или) распоряжающимся территорией, прилегающей к лесу, обеспечить  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 леса противопожарной минерализованной полосой шириной не менее 0,5 метра или иным противопожарным барьером,</w:t>
      </w:r>
    </w:p>
    <w:p w:rsidR="00B50D7F" w:rsidRPr="00C306C8" w:rsidRDefault="00B50D7F" w:rsidP="00B50D7F">
      <w:pPr>
        <w:pStyle w:val="31"/>
        <w:ind w:firstLine="360"/>
        <w:rPr>
          <w:szCs w:val="28"/>
        </w:rPr>
      </w:pPr>
      <w:r w:rsidRPr="00C306C8">
        <w:rPr>
          <w:szCs w:val="28"/>
        </w:rPr>
        <w:t>4. Рекомендовать руководителям предприятий, организаций, учреждений всех форм собственности и домовладельцам</w:t>
      </w:r>
    </w:p>
    <w:p w:rsidR="00B50D7F" w:rsidRPr="00C306C8" w:rsidRDefault="00B50D7F" w:rsidP="00B50D7F">
      <w:pPr>
        <w:pStyle w:val="31"/>
        <w:ind w:firstLine="360"/>
        <w:rPr>
          <w:szCs w:val="28"/>
        </w:rPr>
      </w:pPr>
      <w:r w:rsidRPr="00C306C8">
        <w:rPr>
          <w:szCs w:val="28"/>
        </w:rPr>
        <w:t>В срок до 25 апреля 202</w:t>
      </w:r>
      <w:r>
        <w:rPr>
          <w:szCs w:val="28"/>
        </w:rPr>
        <w:t>2</w:t>
      </w:r>
      <w:r w:rsidRPr="00C306C8">
        <w:rPr>
          <w:szCs w:val="28"/>
        </w:rPr>
        <w:t xml:space="preserve"> г.: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очистить от сгораемого мусора территории предприятий, усадьбы домовладений,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убрать оставшиеся грубые корма от построек не менее</w:t>
      </w:r>
      <w:proofErr w:type="gramStart"/>
      <w:r w:rsidRPr="00C306C8">
        <w:rPr>
          <w:sz w:val="28"/>
          <w:szCs w:val="28"/>
        </w:rPr>
        <w:t>,</w:t>
      </w:r>
      <w:proofErr w:type="gramEnd"/>
      <w:r w:rsidRPr="00C306C8">
        <w:rPr>
          <w:sz w:val="28"/>
          <w:szCs w:val="28"/>
        </w:rPr>
        <w:t xml:space="preserve"> чем на 50 метров,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индивидуальным владельцам домов иметь запас  воды не менее 200 л или иметь огнетушитель,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организовать вывозку мусора на подведомственных территориях.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Провести опашку свалок</w:t>
      </w:r>
      <w:proofErr w:type="gramStart"/>
      <w:r w:rsidRPr="00C306C8">
        <w:rPr>
          <w:sz w:val="28"/>
          <w:szCs w:val="28"/>
        </w:rPr>
        <w:t xml:space="preserve"> ,</w:t>
      </w:r>
      <w:proofErr w:type="gramEnd"/>
      <w:r w:rsidRPr="00C306C8">
        <w:rPr>
          <w:sz w:val="28"/>
          <w:szCs w:val="28"/>
        </w:rPr>
        <w:t xml:space="preserve"> в том числе не санкционированных, с целью исключения возможности распространения огня на населенный пункт и возможности образования ландшафтного пожара 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Организовать очистку и  вывозку мусора с территории   кладбищ.</w:t>
      </w:r>
    </w:p>
    <w:p w:rsidR="00B50D7F" w:rsidRPr="00C306C8" w:rsidRDefault="00B50D7F" w:rsidP="00B50D7F">
      <w:pPr>
        <w:ind w:firstLine="360"/>
        <w:outlineLvl w:val="0"/>
        <w:rPr>
          <w:spacing w:val="-4"/>
          <w:sz w:val="28"/>
          <w:szCs w:val="28"/>
        </w:rPr>
      </w:pPr>
      <w:r w:rsidRPr="00C306C8">
        <w:rPr>
          <w:sz w:val="28"/>
          <w:szCs w:val="28"/>
        </w:rPr>
        <w:t xml:space="preserve"> </w:t>
      </w:r>
      <w:r w:rsidRPr="00C306C8">
        <w:rPr>
          <w:spacing w:val="-4"/>
          <w:sz w:val="28"/>
          <w:szCs w:val="28"/>
        </w:rPr>
        <w:t xml:space="preserve">5.  </w:t>
      </w:r>
      <w:r w:rsidRPr="00C306C8">
        <w:rPr>
          <w:sz w:val="28"/>
          <w:szCs w:val="28"/>
        </w:rPr>
        <w:t>В случае  наступления сухой, ветреной погоды  организовы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 с целью выявления и ликвидации очагов пожаров</w:t>
      </w:r>
      <w:r w:rsidRPr="00C306C8">
        <w:rPr>
          <w:spacing w:val="-4"/>
          <w:sz w:val="28"/>
          <w:szCs w:val="28"/>
        </w:rPr>
        <w:t>;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6.Рекомендовать руководителям предприятий и организаций всех форм собственности</w:t>
      </w:r>
      <w:proofErr w:type="gramStart"/>
      <w:r w:rsidRPr="00C306C8">
        <w:rPr>
          <w:sz w:val="28"/>
          <w:szCs w:val="28"/>
        </w:rPr>
        <w:t xml:space="preserve"> :</w:t>
      </w:r>
      <w:proofErr w:type="gramEnd"/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 xml:space="preserve">-провести проверку имеющихся гидрантов, обеспечить ремонт неисправных, установить указатели; 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проверить имеющиеся пожарные водоемы;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проверить заборные устройства воды от водонапорных башен, обеспечить беспрепятственные подъезды к ним;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lastRenderedPageBreak/>
        <w:t>-  Провести проверку   боеготовности Добровольных пожарных формирований;</w:t>
      </w:r>
    </w:p>
    <w:p w:rsidR="00B50D7F" w:rsidRPr="00C306C8" w:rsidRDefault="00B50D7F" w:rsidP="00B50D7F">
      <w:pPr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>-  назначить ответственных лиц за противопожарное водоснабжение.</w:t>
      </w:r>
    </w:p>
    <w:p w:rsidR="00B50D7F" w:rsidRPr="00C306C8" w:rsidRDefault="00B50D7F" w:rsidP="00B50D7F">
      <w:pPr>
        <w:tabs>
          <w:tab w:val="num" w:pos="180"/>
        </w:tabs>
        <w:ind w:firstLine="360"/>
        <w:outlineLvl w:val="0"/>
        <w:rPr>
          <w:sz w:val="28"/>
          <w:szCs w:val="28"/>
        </w:rPr>
      </w:pPr>
      <w:r w:rsidRPr="00C306C8">
        <w:rPr>
          <w:sz w:val="28"/>
          <w:szCs w:val="28"/>
        </w:rPr>
        <w:t xml:space="preserve">7. Директорам школ провести разъяснительную работу с учащимися по правилам пожарной безопасности в быту, в период   каникул </w:t>
      </w:r>
      <w:proofErr w:type="gramStart"/>
      <w:r w:rsidRPr="00C306C8">
        <w:rPr>
          <w:sz w:val="28"/>
          <w:szCs w:val="28"/>
        </w:rPr>
        <w:t xml:space="preserve">( </w:t>
      </w:r>
      <w:proofErr w:type="gramEnd"/>
      <w:r w:rsidRPr="00C306C8">
        <w:rPr>
          <w:sz w:val="28"/>
          <w:szCs w:val="28"/>
        </w:rPr>
        <w:t>о запрещении разведения костров в зеленой зоне, лесах).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 8.  Руководителям предприятий имеющих приспособленную для целей пожаротушения технику обеспечить ГСМ,   дежурством водительского состава и членов ДПО.</w:t>
      </w:r>
    </w:p>
    <w:p w:rsidR="00B50D7F" w:rsidRPr="00C306C8" w:rsidRDefault="00B50D7F" w:rsidP="00B50D7F">
      <w:pPr>
        <w:pStyle w:val="a7"/>
        <w:ind w:left="0" w:right="-1"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9. Организовать через средства массовой информации и в местах с массовым пребыванием людей (в том числе клубах, больницах, </w:t>
      </w:r>
      <w:proofErr w:type="spellStart"/>
      <w:r w:rsidRPr="00C306C8">
        <w:rPr>
          <w:sz w:val="28"/>
          <w:szCs w:val="28"/>
        </w:rPr>
        <w:t>ФАПах</w:t>
      </w:r>
      <w:proofErr w:type="spellEnd"/>
      <w:r w:rsidRPr="00C306C8">
        <w:rPr>
          <w:sz w:val="28"/>
          <w:szCs w:val="28"/>
        </w:rPr>
        <w:t>, школах и т.д.) проведение противопожарной пропаганды с населением;</w:t>
      </w:r>
    </w:p>
    <w:p w:rsidR="00B50D7F" w:rsidRPr="00C306C8" w:rsidRDefault="00B50D7F" w:rsidP="00B50D7F">
      <w:pPr>
        <w:pStyle w:val="a7"/>
        <w:ind w:left="0" w:right="-1"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10.Руководителю  сельхозпредприятия директору Архипову С.С.:  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- организовать работу по созданию добровольных пожарных формирований  на объектах сельскохозяйственного производства,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- периодически проводить проверки боеготовности добровольных пожарных формирований,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- категорически запретить сжигание остатков соломы, стерни,  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 xml:space="preserve">- произвести опашку сельскохозяйственных объектов в целях недопущения распространения лесостепных пожаров минерализованной полосой шириной не менее 10 метров 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- произвести ревизию устрой</w:t>
      </w:r>
      <w:proofErr w:type="gramStart"/>
      <w:r w:rsidRPr="00C306C8">
        <w:rPr>
          <w:sz w:val="28"/>
          <w:szCs w:val="28"/>
        </w:rPr>
        <w:t>ств пр</w:t>
      </w:r>
      <w:proofErr w:type="gramEnd"/>
      <w:r w:rsidRPr="00C306C8">
        <w:rPr>
          <w:sz w:val="28"/>
          <w:szCs w:val="28"/>
        </w:rPr>
        <w:t>отивопожарного водоснабжения,</w:t>
      </w:r>
    </w:p>
    <w:p w:rsidR="00B50D7F" w:rsidRPr="00C306C8" w:rsidRDefault="00B50D7F" w:rsidP="00B50D7F">
      <w:pPr>
        <w:ind w:firstLine="360"/>
        <w:rPr>
          <w:sz w:val="28"/>
          <w:szCs w:val="28"/>
        </w:rPr>
      </w:pPr>
      <w:r w:rsidRPr="00C306C8">
        <w:rPr>
          <w:sz w:val="28"/>
          <w:szCs w:val="28"/>
        </w:rPr>
        <w:t>- обеспечить производственные объекты сторожевой охраной,</w:t>
      </w:r>
    </w:p>
    <w:p w:rsidR="00B50D7F" w:rsidRPr="00C306C8" w:rsidRDefault="00B50D7F" w:rsidP="00B50D7F">
      <w:pPr>
        <w:ind w:firstLine="720"/>
        <w:jc w:val="both"/>
        <w:rPr>
          <w:sz w:val="28"/>
          <w:szCs w:val="28"/>
        </w:rPr>
      </w:pPr>
      <w:r w:rsidRPr="00C306C8">
        <w:rPr>
          <w:sz w:val="28"/>
          <w:szCs w:val="28"/>
        </w:rPr>
        <w:t xml:space="preserve">11.Данное  постановление   опубликовать в информационном периодическом печатном издании  «Покровский вестник», и разместить в сети интернет на сайте администрации Покровского сельсовета </w:t>
      </w:r>
      <w:proofErr w:type="spellStart"/>
      <w:r w:rsidRPr="00C306C8">
        <w:rPr>
          <w:sz w:val="28"/>
          <w:szCs w:val="28"/>
        </w:rPr>
        <w:t>Чановского</w:t>
      </w:r>
      <w:proofErr w:type="spellEnd"/>
      <w:r w:rsidRPr="00C306C8">
        <w:rPr>
          <w:sz w:val="28"/>
          <w:szCs w:val="28"/>
        </w:rPr>
        <w:t xml:space="preserve"> района Новосибирской области.</w:t>
      </w:r>
    </w:p>
    <w:p w:rsidR="00B50D7F" w:rsidRPr="00C306C8" w:rsidRDefault="00B50D7F" w:rsidP="00B50D7F">
      <w:pPr>
        <w:pStyle w:val="a5"/>
        <w:spacing w:line="240" w:lineRule="atLeast"/>
        <w:ind w:firstLine="360"/>
        <w:rPr>
          <w:szCs w:val="28"/>
        </w:rPr>
      </w:pPr>
    </w:p>
    <w:p w:rsidR="00B50D7F" w:rsidRPr="00C306C8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6C8">
        <w:rPr>
          <w:rFonts w:ascii="Times New Roman" w:hAnsi="Times New Roman" w:cs="Times New Roman"/>
          <w:sz w:val="28"/>
          <w:szCs w:val="28"/>
        </w:rPr>
        <w:t xml:space="preserve">    12. </w:t>
      </w:r>
      <w:proofErr w:type="gramStart"/>
      <w:r w:rsidRPr="00C306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6C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50D7F" w:rsidRPr="00C306C8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Pr="00C306C8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Pr="00C306C8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B50D7F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50D7F" w:rsidRDefault="00B50D7F" w:rsidP="00B50D7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П.В.Семченко</w:t>
      </w: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7F" w:rsidRDefault="00B50D7F" w:rsidP="00B50D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7F" w:rsidRPr="00F02789" w:rsidRDefault="00B50D7F" w:rsidP="00B50D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0D7F" w:rsidRPr="00F02789" w:rsidRDefault="00B50D7F" w:rsidP="00B50D7F">
      <w:pPr>
        <w:rPr>
          <w:sz w:val="26"/>
          <w:szCs w:val="26"/>
        </w:rPr>
      </w:pPr>
    </w:p>
    <w:p w:rsidR="00B50D7F" w:rsidRDefault="00B50D7F" w:rsidP="00B50D7F">
      <w:pPr>
        <w:rPr>
          <w:sz w:val="24"/>
          <w:szCs w:val="24"/>
        </w:rPr>
      </w:pPr>
    </w:p>
    <w:p w:rsidR="003A1687" w:rsidRDefault="003A1687" w:rsidP="00E91A07"/>
    <w:p w:rsidR="00B02F0D" w:rsidRDefault="00B02F0D" w:rsidP="00E91A07"/>
    <w:sectPr w:rsidR="00B02F0D" w:rsidSect="00AA6DCA">
      <w:pgSz w:w="11906" w:h="16838"/>
      <w:pgMar w:top="853" w:right="851" w:bottom="97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2C" w:rsidRDefault="00825D2C" w:rsidP="00C71AD9">
      <w:pPr>
        <w:spacing w:after="0" w:line="240" w:lineRule="auto"/>
      </w:pPr>
      <w:r>
        <w:separator/>
      </w:r>
    </w:p>
  </w:endnote>
  <w:endnote w:type="continuationSeparator" w:id="0">
    <w:p w:rsidR="00825D2C" w:rsidRDefault="00825D2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2C" w:rsidRDefault="00825D2C" w:rsidP="00C71AD9">
      <w:pPr>
        <w:spacing w:after="0" w:line="240" w:lineRule="auto"/>
      </w:pPr>
      <w:r>
        <w:separator/>
      </w:r>
    </w:p>
  </w:footnote>
  <w:footnote w:type="continuationSeparator" w:id="0">
    <w:p w:rsidR="00825D2C" w:rsidRDefault="00825D2C" w:rsidP="00C71AD9">
      <w:pPr>
        <w:spacing w:after="0" w:line="240" w:lineRule="auto"/>
      </w:pPr>
      <w:r>
        <w:continuationSeparator/>
      </w:r>
    </w:p>
  </w:footnote>
  <w:footnote w:id="1">
    <w:p w:rsidR="00C63F7E" w:rsidRPr="005C7E31" w:rsidRDefault="00C63F7E" w:rsidP="00C63F7E">
      <w:pPr>
        <w:pStyle w:val="aff3"/>
        <w:jc w:val="both"/>
      </w:pPr>
      <w:r>
        <w:rPr>
          <w:rStyle w:val="af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6A04F3"/>
    <w:multiLevelType w:val="hybridMultilevel"/>
    <w:tmpl w:val="20E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6D2"/>
    <w:multiLevelType w:val="multilevel"/>
    <w:tmpl w:val="70ACF8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F1077"/>
    <w:multiLevelType w:val="hybridMultilevel"/>
    <w:tmpl w:val="8FC0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CD36C3"/>
    <w:multiLevelType w:val="hybridMultilevel"/>
    <w:tmpl w:val="52029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F22A9"/>
    <w:multiLevelType w:val="multilevel"/>
    <w:tmpl w:val="A1A263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AAD6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2F3EF1"/>
    <w:multiLevelType w:val="multilevel"/>
    <w:tmpl w:val="696CD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E81C89"/>
    <w:multiLevelType w:val="hybridMultilevel"/>
    <w:tmpl w:val="3D90488A"/>
    <w:lvl w:ilvl="0" w:tplc="6666D164">
      <w:start w:val="1"/>
      <w:numFmt w:val="decimal"/>
      <w:lvlText w:val="%1)"/>
      <w:lvlJc w:val="left"/>
      <w:pPr>
        <w:ind w:left="2322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DC32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5B3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147D17"/>
    <w:multiLevelType w:val="hybridMultilevel"/>
    <w:tmpl w:val="A9E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510EC"/>
    <w:multiLevelType w:val="hybridMultilevel"/>
    <w:tmpl w:val="1DCC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437020"/>
    <w:multiLevelType w:val="hybridMultilevel"/>
    <w:tmpl w:val="8A3CB5DC"/>
    <w:lvl w:ilvl="0" w:tplc="690A1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3146D0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18C0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F2BF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B8AE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F07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3A6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EA7A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CBB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05357A"/>
    <w:multiLevelType w:val="hybridMultilevel"/>
    <w:tmpl w:val="A26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69177347"/>
    <w:multiLevelType w:val="multilevel"/>
    <w:tmpl w:val="5DA4E08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1F229A8"/>
    <w:multiLevelType w:val="hybridMultilevel"/>
    <w:tmpl w:val="D2A6CC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</w:num>
  <w:num w:numId="17">
    <w:abstractNumId w:val="23"/>
  </w:num>
  <w:num w:numId="18">
    <w:abstractNumId w:val="19"/>
  </w:num>
  <w:num w:numId="19">
    <w:abstractNumId w:val="15"/>
  </w:num>
  <w:num w:numId="20">
    <w:abstractNumId w:val="21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3"/>
  </w:num>
  <w:num w:numId="29">
    <w:abstractNumId w:val="13"/>
  </w:num>
  <w:num w:numId="30">
    <w:abstractNumId w:val="6"/>
  </w:num>
  <w:num w:numId="31">
    <w:abstractNumId w:val="14"/>
  </w:num>
  <w:num w:numId="32">
    <w:abstractNumId w:val="17"/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4B2E"/>
    <w:rsid w:val="00022268"/>
    <w:rsid w:val="0002780B"/>
    <w:rsid w:val="00031100"/>
    <w:rsid w:val="000348AE"/>
    <w:rsid w:val="00042A1C"/>
    <w:rsid w:val="000459DB"/>
    <w:rsid w:val="0005429B"/>
    <w:rsid w:val="000726A8"/>
    <w:rsid w:val="00074F71"/>
    <w:rsid w:val="000826C1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5C33"/>
    <w:rsid w:val="000E3655"/>
    <w:rsid w:val="000F547D"/>
    <w:rsid w:val="00107FD0"/>
    <w:rsid w:val="00121FAD"/>
    <w:rsid w:val="00124F25"/>
    <w:rsid w:val="00134AB8"/>
    <w:rsid w:val="00137138"/>
    <w:rsid w:val="001377CC"/>
    <w:rsid w:val="00137D1E"/>
    <w:rsid w:val="00142BBF"/>
    <w:rsid w:val="0014639B"/>
    <w:rsid w:val="00151A22"/>
    <w:rsid w:val="00160BB1"/>
    <w:rsid w:val="001612C6"/>
    <w:rsid w:val="00162BDD"/>
    <w:rsid w:val="0016446D"/>
    <w:rsid w:val="0019300D"/>
    <w:rsid w:val="00197092"/>
    <w:rsid w:val="001A290A"/>
    <w:rsid w:val="001B264F"/>
    <w:rsid w:val="001B3BE3"/>
    <w:rsid w:val="001C38CA"/>
    <w:rsid w:val="001C5964"/>
    <w:rsid w:val="001E0298"/>
    <w:rsid w:val="001F13CC"/>
    <w:rsid w:val="002058C2"/>
    <w:rsid w:val="00215E9D"/>
    <w:rsid w:val="00244A46"/>
    <w:rsid w:val="0025124D"/>
    <w:rsid w:val="00255FCC"/>
    <w:rsid w:val="002566D5"/>
    <w:rsid w:val="00261BFB"/>
    <w:rsid w:val="00281C41"/>
    <w:rsid w:val="002926ED"/>
    <w:rsid w:val="002929B5"/>
    <w:rsid w:val="00292FBC"/>
    <w:rsid w:val="002A4083"/>
    <w:rsid w:val="002B32C5"/>
    <w:rsid w:val="002B3812"/>
    <w:rsid w:val="002D5959"/>
    <w:rsid w:val="002E3102"/>
    <w:rsid w:val="002F0556"/>
    <w:rsid w:val="002F439F"/>
    <w:rsid w:val="002F6527"/>
    <w:rsid w:val="003023CC"/>
    <w:rsid w:val="003074A8"/>
    <w:rsid w:val="00311DCE"/>
    <w:rsid w:val="003145A4"/>
    <w:rsid w:val="003202B9"/>
    <w:rsid w:val="0032329A"/>
    <w:rsid w:val="003241E2"/>
    <w:rsid w:val="00330A7F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C7814"/>
    <w:rsid w:val="003D4689"/>
    <w:rsid w:val="003D7362"/>
    <w:rsid w:val="003E7852"/>
    <w:rsid w:val="003F1BA8"/>
    <w:rsid w:val="003F1D50"/>
    <w:rsid w:val="003F273E"/>
    <w:rsid w:val="003F5686"/>
    <w:rsid w:val="0040452B"/>
    <w:rsid w:val="0041037A"/>
    <w:rsid w:val="00410B95"/>
    <w:rsid w:val="00417A09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6A56"/>
    <w:rsid w:val="004A1A9A"/>
    <w:rsid w:val="004A2C65"/>
    <w:rsid w:val="004B3354"/>
    <w:rsid w:val="004C4ABF"/>
    <w:rsid w:val="004C4F0A"/>
    <w:rsid w:val="004C6CE5"/>
    <w:rsid w:val="004E4EE4"/>
    <w:rsid w:val="004F0C3E"/>
    <w:rsid w:val="004F2507"/>
    <w:rsid w:val="004F3E93"/>
    <w:rsid w:val="00504ACF"/>
    <w:rsid w:val="00505430"/>
    <w:rsid w:val="00511CB8"/>
    <w:rsid w:val="00513370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A2131"/>
    <w:rsid w:val="005A4A68"/>
    <w:rsid w:val="005B4FB5"/>
    <w:rsid w:val="005C55EB"/>
    <w:rsid w:val="005E027F"/>
    <w:rsid w:val="005F67D6"/>
    <w:rsid w:val="00601688"/>
    <w:rsid w:val="00606A0D"/>
    <w:rsid w:val="00620D86"/>
    <w:rsid w:val="0062483C"/>
    <w:rsid w:val="00641C17"/>
    <w:rsid w:val="00643FEA"/>
    <w:rsid w:val="00653243"/>
    <w:rsid w:val="0065547A"/>
    <w:rsid w:val="0065799A"/>
    <w:rsid w:val="00663F5E"/>
    <w:rsid w:val="00665D7E"/>
    <w:rsid w:val="00667AD2"/>
    <w:rsid w:val="0067203D"/>
    <w:rsid w:val="006847C6"/>
    <w:rsid w:val="006964B1"/>
    <w:rsid w:val="006A2077"/>
    <w:rsid w:val="006B64FC"/>
    <w:rsid w:val="006B66B4"/>
    <w:rsid w:val="006C06EB"/>
    <w:rsid w:val="006C1293"/>
    <w:rsid w:val="006D0920"/>
    <w:rsid w:val="006D2A60"/>
    <w:rsid w:val="006D3656"/>
    <w:rsid w:val="006E3409"/>
    <w:rsid w:val="00700AF0"/>
    <w:rsid w:val="00704382"/>
    <w:rsid w:val="00704B20"/>
    <w:rsid w:val="007148AD"/>
    <w:rsid w:val="007226EB"/>
    <w:rsid w:val="0075716B"/>
    <w:rsid w:val="007579EF"/>
    <w:rsid w:val="00757DA9"/>
    <w:rsid w:val="00763C69"/>
    <w:rsid w:val="007668C0"/>
    <w:rsid w:val="007774F8"/>
    <w:rsid w:val="007904A0"/>
    <w:rsid w:val="00797961"/>
    <w:rsid w:val="007B1634"/>
    <w:rsid w:val="007B5F2E"/>
    <w:rsid w:val="007C20BE"/>
    <w:rsid w:val="007C252F"/>
    <w:rsid w:val="007D1D84"/>
    <w:rsid w:val="007E0E5B"/>
    <w:rsid w:val="007F2C9F"/>
    <w:rsid w:val="00810F4B"/>
    <w:rsid w:val="008166CF"/>
    <w:rsid w:val="0082548A"/>
    <w:rsid w:val="00825D2C"/>
    <w:rsid w:val="00830130"/>
    <w:rsid w:val="00832C01"/>
    <w:rsid w:val="00833AC9"/>
    <w:rsid w:val="00872693"/>
    <w:rsid w:val="00880B5A"/>
    <w:rsid w:val="0088321E"/>
    <w:rsid w:val="00884BFD"/>
    <w:rsid w:val="008937E2"/>
    <w:rsid w:val="008959AB"/>
    <w:rsid w:val="008C460B"/>
    <w:rsid w:val="008D4108"/>
    <w:rsid w:val="008E209A"/>
    <w:rsid w:val="008E62CE"/>
    <w:rsid w:val="00910221"/>
    <w:rsid w:val="00911347"/>
    <w:rsid w:val="00935977"/>
    <w:rsid w:val="0095485A"/>
    <w:rsid w:val="00957076"/>
    <w:rsid w:val="009717A8"/>
    <w:rsid w:val="00973B16"/>
    <w:rsid w:val="00982BFF"/>
    <w:rsid w:val="009B118E"/>
    <w:rsid w:val="009C30E7"/>
    <w:rsid w:val="009C6434"/>
    <w:rsid w:val="009D6A7C"/>
    <w:rsid w:val="009F04E3"/>
    <w:rsid w:val="00A02B3C"/>
    <w:rsid w:val="00A24F0A"/>
    <w:rsid w:val="00A30325"/>
    <w:rsid w:val="00A43685"/>
    <w:rsid w:val="00A535DB"/>
    <w:rsid w:val="00A64D22"/>
    <w:rsid w:val="00A7204C"/>
    <w:rsid w:val="00A75614"/>
    <w:rsid w:val="00A7795C"/>
    <w:rsid w:val="00A8033D"/>
    <w:rsid w:val="00A839A1"/>
    <w:rsid w:val="00A85634"/>
    <w:rsid w:val="00AA22BB"/>
    <w:rsid w:val="00AA2938"/>
    <w:rsid w:val="00AA4BDD"/>
    <w:rsid w:val="00AA6DCA"/>
    <w:rsid w:val="00AB1159"/>
    <w:rsid w:val="00AB15C4"/>
    <w:rsid w:val="00AB559A"/>
    <w:rsid w:val="00AB7E59"/>
    <w:rsid w:val="00AC53EB"/>
    <w:rsid w:val="00AD2B0F"/>
    <w:rsid w:val="00AE377E"/>
    <w:rsid w:val="00AF3377"/>
    <w:rsid w:val="00AF637B"/>
    <w:rsid w:val="00B02F0D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77531"/>
    <w:rsid w:val="00B934A6"/>
    <w:rsid w:val="00B96C67"/>
    <w:rsid w:val="00BB2FC7"/>
    <w:rsid w:val="00BB4F59"/>
    <w:rsid w:val="00BC60A5"/>
    <w:rsid w:val="00BD0A37"/>
    <w:rsid w:val="00BD6D44"/>
    <w:rsid w:val="00BE2638"/>
    <w:rsid w:val="00BF10D6"/>
    <w:rsid w:val="00BF1B28"/>
    <w:rsid w:val="00BF57BE"/>
    <w:rsid w:val="00C01ED9"/>
    <w:rsid w:val="00C06964"/>
    <w:rsid w:val="00C34252"/>
    <w:rsid w:val="00C37C9D"/>
    <w:rsid w:val="00C37F2F"/>
    <w:rsid w:val="00C63F7E"/>
    <w:rsid w:val="00C640A1"/>
    <w:rsid w:val="00C71A3E"/>
    <w:rsid w:val="00C71AD9"/>
    <w:rsid w:val="00CA00E2"/>
    <w:rsid w:val="00CB7139"/>
    <w:rsid w:val="00CC6A97"/>
    <w:rsid w:val="00CC74FB"/>
    <w:rsid w:val="00CD10DE"/>
    <w:rsid w:val="00CE2132"/>
    <w:rsid w:val="00D20ABA"/>
    <w:rsid w:val="00D20B01"/>
    <w:rsid w:val="00D275B4"/>
    <w:rsid w:val="00D2786C"/>
    <w:rsid w:val="00D369F1"/>
    <w:rsid w:val="00D4166F"/>
    <w:rsid w:val="00D47A6C"/>
    <w:rsid w:val="00D70B29"/>
    <w:rsid w:val="00DA75D2"/>
    <w:rsid w:val="00DB0757"/>
    <w:rsid w:val="00DD3890"/>
    <w:rsid w:val="00DE2A1D"/>
    <w:rsid w:val="00DE3033"/>
    <w:rsid w:val="00DE4EF6"/>
    <w:rsid w:val="00DF3404"/>
    <w:rsid w:val="00DF4D3B"/>
    <w:rsid w:val="00E32198"/>
    <w:rsid w:val="00E32A5A"/>
    <w:rsid w:val="00E41157"/>
    <w:rsid w:val="00E60C4E"/>
    <w:rsid w:val="00E91A07"/>
    <w:rsid w:val="00E94D2A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634A"/>
    <w:rsid w:val="00F37FD7"/>
    <w:rsid w:val="00F51491"/>
    <w:rsid w:val="00F5222B"/>
    <w:rsid w:val="00F57713"/>
    <w:rsid w:val="00F833DA"/>
    <w:rsid w:val="00F8645E"/>
    <w:rsid w:val="00F9115C"/>
    <w:rsid w:val="00FA0F4B"/>
    <w:rsid w:val="00FA1D1E"/>
    <w:rsid w:val="00FB4A89"/>
    <w:rsid w:val="00FC0AAF"/>
    <w:rsid w:val="00FC487C"/>
    <w:rsid w:val="00FC7398"/>
    <w:rsid w:val="00FD66AF"/>
    <w:rsid w:val="00FE4035"/>
    <w:rsid w:val="00FF20DA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99"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99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5"/>
    <w:uiPriority w:val="99"/>
    <w:unhideWhenUsed/>
    <w:rsid w:val="00151A22"/>
    <w:rPr>
      <w:vertAlign w:val="superscript"/>
    </w:rPr>
  </w:style>
  <w:style w:type="paragraph" w:customStyle="1" w:styleId="16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6">
    <w:name w:val="footer"/>
    <w:basedOn w:val="a"/>
    <w:link w:val="af7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7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7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8">
    <w:name w:val="Верхний колонтитул Знак1"/>
    <w:basedOn w:val="a0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uiPriority w:val="1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character" w:styleId="aff2">
    <w:name w:val="FollowedHyperlink"/>
    <w:basedOn w:val="a0"/>
    <w:uiPriority w:val="99"/>
    <w:semiHidden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704B20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semiHidden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semiHidden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semiHidden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uiPriority w:val="99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semiHidden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c">
    <w:name w:val="Текст выноски Знак1"/>
    <w:basedOn w:val="a0"/>
    <w:uiPriority w:val="99"/>
    <w:semiHidden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d">
    <w:name w:val="Заголовок №1_"/>
    <w:link w:val="1e"/>
    <w:rsid w:val="00E41157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link w:val="60"/>
    <w:rsid w:val="00E41157"/>
    <w:rPr>
      <w:sz w:val="28"/>
      <w:szCs w:val="28"/>
      <w:shd w:val="clear" w:color="auto" w:fill="FFFFFF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e">
    <w:name w:val="Заголовок №1"/>
    <w:basedOn w:val="a"/>
    <w:link w:val="1d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Знак сноски1"/>
    <w:basedOn w:val="1f1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4">
    <w:name w:val="Гиперссылка1"/>
    <w:basedOn w:val="1f1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3">
    <w:name w:val="Заголовок №6_"/>
    <w:basedOn w:val="a0"/>
    <w:link w:val="64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A60AFB07D8E43B9FF17DE501CF27DEDB9FC15BBFE0D26DC7829E5B6U6o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A60AFB07D8E43B9FF17DE501CF27DE5BCF611BEF2502CD42125E7UBo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BA60AFB07D8E43B9FF17DE501CF27DEDB9FC15BBFE0D26DC7829E5B661302838E6301E988BEA77U0o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60AFB07D8E43B9FF17DE501CF27DEDB8FD10BBFE0D26DC7829E5B661302838E6301E988BE97DU0o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AB4E-FE5D-41C7-9199-37C5662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0</cp:revision>
  <dcterms:created xsi:type="dcterms:W3CDTF">2020-12-30T05:52:00Z</dcterms:created>
  <dcterms:modified xsi:type="dcterms:W3CDTF">2022-04-13T03:32:00Z</dcterms:modified>
</cp:coreProperties>
</file>